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94"/>
        <w:gridCol w:w="6782"/>
      </w:tblGrid>
      <w:tr w:rsidR="00CD61AB" w:rsidRPr="000F65B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7DE7F688" w:rsidR="00624823" w:rsidRPr="000F65BB" w:rsidRDefault="004E0628" w:rsidP="000F3131">
            <w:pPr>
              <w:pStyle w:val="TitleProject"/>
              <w:rPr>
                <w:b w:val="0"/>
                <w:sz w:val="28"/>
              </w:rPr>
            </w:pPr>
            <w:r w:rsidRPr="000F65BB">
              <w:rPr>
                <w:b w:val="0"/>
                <w:sz w:val="28"/>
              </w:rPr>
              <w:t>Le Babibar</w:t>
            </w:r>
          </w:p>
        </w:tc>
      </w:tr>
      <w:tr w:rsidR="00927F49" w:rsidRPr="000F65BB"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0F65BB"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0F65B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0F65BB"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0F65BB" w:rsidRDefault="00E14C88" w:rsidP="00E14C88">
            <w:pPr>
              <w:spacing w:before="0" w:after="0"/>
              <w:jc w:val="left"/>
              <w:rPr>
                <w:sz w:val="22"/>
              </w:rPr>
            </w:pPr>
            <w:r w:rsidRPr="000F65BB">
              <w:rPr>
                <w:sz w:val="22"/>
              </w:rPr>
              <w:t>Initiatiefnemer(s)</w:t>
            </w:r>
          </w:p>
        </w:tc>
        <w:tc>
          <w:tcPr>
            <w:tcW w:w="3750" w:type="pct"/>
            <w:tcBorders>
              <w:top w:val="nil"/>
              <w:left w:val="nil"/>
              <w:bottom w:val="dotted" w:sz="4" w:space="0" w:color="D9D9D9"/>
            </w:tcBorders>
            <w:shd w:val="clear" w:color="auto" w:fill="auto"/>
          </w:tcPr>
          <w:p w14:paraId="16A82559" w14:textId="73D56711" w:rsidR="004F04F2" w:rsidRPr="000F65BB" w:rsidRDefault="004E0628" w:rsidP="004F04F2">
            <w:pPr>
              <w:spacing w:before="0" w:after="0"/>
              <w:cnfStyle w:val="000000010000" w:firstRow="0" w:lastRow="0" w:firstColumn="0" w:lastColumn="0" w:oddVBand="0" w:evenVBand="0" w:oddHBand="0" w:evenHBand="1" w:firstRowFirstColumn="0" w:firstRowLastColumn="0" w:lastRowFirstColumn="0" w:lastRowLastColumn="0"/>
              <w:rPr>
                <w:sz w:val="22"/>
              </w:rPr>
            </w:pPr>
            <w:r w:rsidRPr="000F65BB">
              <w:rPr>
                <w:sz w:val="22"/>
              </w:rPr>
              <w:t>Privé-initiatief van een particulier</w:t>
            </w:r>
          </w:p>
        </w:tc>
      </w:tr>
      <w:tr w:rsidR="00927F49" w:rsidRPr="000F65BB"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0F65BB" w:rsidRDefault="00927F49" w:rsidP="00E14C88">
            <w:pPr>
              <w:spacing w:before="20" w:after="20"/>
              <w:jc w:val="left"/>
              <w:rPr>
                <w:sz w:val="2"/>
                <w:szCs w:val="2"/>
              </w:rPr>
            </w:pPr>
          </w:p>
        </w:tc>
        <w:tc>
          <w:tcPr>
            <w:tcW w:w="3750" w:type="pct"/>
            <w:tcBorders>
              <w:top w:val="dotted" w:sz="4" w:space="0" w:color="D9D9D9"/>
              <w:left w:val="nil"/>
              <w:bottom w:val="nil"/>
            </w:tcBorders>
          </w:tcPr>
          <w:p w14:paraId="598D9012" w14:textId="77777777" w:rsidR="00927F49" w:rsidRPr="000F65BB"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0F65BB"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0F65BB" w:rsidRDefault="00E14C88" w:rsidP="00E14C88">
            <w:pPr>
              <w:pStyle w:val="Opsommingtekens"/>
              <w:numPr>
                <w:ilvl w:val="0"/>
                <w:numId w:val="0"/>
              </w:numPr>
              <w:spacing w:before="0" w:after="0"/>
              <w:ind w:left="397" w:hanging="397"/>
              <w:jc w:val="left"/>
              <w:rPr>
                <w:bCs w:val="0"/>
                <w:sz w:val="22"/>
              </w:rPr>
            </w:pPr>
            <w:r w:rsidRPr="000F65BB">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1C2DA215" w:rsidR="004F3FDA" w:rsidRPr="000F65BB" w:rsidRDefault="004E0628" w:rsidP="00016A7B">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F65BB">
              <w:rPr>
                <w:sz w:val="22"/>
              </w:rPr>
              <w:t>www.lebabibar.be</w:t>
            </w:r>
          </w:p>
        </w:tc>
      </w:tr>
      <w:tr w:rsidR="004F3FDA" w:rsidRPr="000F65BB"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0F65B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0F65BB"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0F65BB"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0F65BB" w:rsidRDefault="00E14C88" w:rsidP="00E14C88">
            <w:pPr>
              <w:spacing w:before="20" w:after="20"/>
              <w:ind w:right="140"/>
              <w:jc w:val="left"/>
              <w:rPr>
                <w:sz w:val="22"/>
              </w:rPr>
            </w:pPr>
            <w:r w:rsidRPr="000F65BB">
              <w:rPr>
                <w:sz w:val="22"/>
              </w:rPr>
              <w:t>Startjaar</w:t>
            </w:r>
          </w:p>
        </w:tc>
        <w:tc>
          <w:tcPr>
            <w:tcW w:w="3750" w:type="pct"/>
            <w:tcBorders>
              <w:top w:val="nil"/>
              <w:left w:val="nil"/>
              <w:bottom w:val="dotted" w:sz="4" w:space="0" w:color="D9D9D9"/>
            </w:tcBorders>
          </w:tcPr>
          <w:p w14:paraId="75BF2080" w14:textId="60DD1A09" w:rsidR="000E2D3B" w:rsidRPr="000F65BB" w:rsidRDefault="004E0628" w:rsidP="004E0628">
            <w:pPr>
              <w:spacing w:before="20" w:after="20"/>
              <w:ind w:left="397" w:hanging="397"/>
              <w:cnfStyle w:val="000000010000" w:firstRow="0" w:lastRow="0" w:firstColumn="0" w:lastColumn="0" w:oddVBand="0" w:evenVBand="0" w:oddHBand="0" w:evenHBand="1" w:firstRowFirstColumn="0" w:firstRowLastColumn="0" w:lastRowFirstColumn="0" w:lastRowLastColumn="0"/>
            </w:pPr>
            <w:r w:rsidRPr="000F65BB">
              <w:rPr>
                <w:sz w:val="22"/>
              </w:rPr>
              <w:t>2014</w:t>
            </w:r>
          </w:p>
        </w:tc>
      </w:tr>
      <w:tr w:rsidR="004F3FDA" w:rsidRPr="000F65BB"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0F65BB"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0F65BB"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0F65BB"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0F65BB" w:rsidRDefault="00E14C88" w:rsidP="00E14C88">
            <w:pPr>
              <w:spacing w:before="0" w:after="0"/>
              <w:jc w:val="left"/>
              <w:rPr>
                <w:sz w:val="22"/>
              </w:rPr>
            </w:pPr>
            <w:r w:rsidRPr="000F65BB">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2869CA39" w:rsidR="00624823" w:rsidRPr="000F65BB" w:rsidRDefault="00BE437E" w:rsidP="009B1609">
            <w:pPr>
              <w:spacing w:after="0"/>
              <w:cnfStyle w:val="000000010000" w:firstRow="0" w:lastRow="0" w:firstColumn="0" w:lastColumn="0" w:oddVBand="0" w:evenVBand="0" w:oddHBand="0" w:evenHBand="1" w:firstRowFirstColumn="0" w:firstRowLastColumn="0" w:lastRowFirstColumn="0" w:lastRowLastColumn="0"/>
              <w:rPr>
                <w:sz w:val="22"/>
              </w:rPr>
            </w:pPr>
            <w:r w:rsidRPr="000F65BB">
              <w:rPr>
                <w:sz w:val="22"/>
              </w:rPr>
              <w:t>En Neuvice 58</w:t>
            </w:r>
          </w:p>
        </w:tc>
      </w:tr>
      <w:tr w:rsidR="00722656" w:rsidRPr="000F65BB"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0F65BB"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0F65BB"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0F65BB"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0F65BB" w:rsidRDefault="00E14C88" w:rsidP="00E14C88">
            <w:pPr>
              <w:spacing w:before="0" w:after="0"/>
              <w:jc w:val="left"/>
              <w:rPr>
                <w:sz w:val="22"/>
              </w:rPr>
            </w:pPr>
            <w:r w:rsidRPr="000F65BB">
              <w:rPr>
                <w:sz w:val="22"/>
              </w:rPr>
              <w:t>Stad</w:t>
            </w:r>
          </w:p>
        </w:tc>
        <w:tc>
          <w:tcPr>
            <w:tcW w:w="3750" w:type="pct"/>
            <w:tcBorders>
              <w:top w:val="nil"/>
              <w:left w:val="nil"/>
              <w:bottom w:val="dotted" w:sz="4" w:space="0" w:color="D9D9D9"/>
            </w:tcBorders>
            <w:shd w:val="clear" w:color="auto" w:fill="FFFFFF" w:themeFill="background1"/>
          </w:tcPr>
          <w:p w14:paraId="68CB8856" w14:textId="7271435F" w:rsidR="00722656" w:rsidRPr="000F65BB" w:rsidRDefault="009B1609"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0F65BB">
              <w:rPr>
                <w:sz w:val="22"/>
              </w:rPr>
              <w:t>4000 Luik</w:t>
            </w:r>
          </w:p>
        </w:tc>
      </w:tr>
      <w:tr w:rsidR="00927F49" w:rsidRPr="000F65BB"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0F65BB"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0F65B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0F65BB"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0F65BB" w:rsidRDefault="00E14C88" w:rsidP="00E14C88">
            <w:pPr>
              <w:spacing w:before="0" w:after="0"/>
              <w:jc w:val="left"/>
              <w:rPr>
                <w:sz w:val="22"/>
              </w:rPr>
            </w:pPr>
            <w:r w:rsidRPr="000F65BB">
              <w:rPr>
                <w:sz w:val="22"/>
              </w:rPr>
              <w:t>Contactpersoon</w:t>
            </w:r>
          </w:p>
        </w:tc>
        <w:tc>
          <w:tcPr>
            <w:tcW w:w="3750" w:type="pct"/>
            <w:tcBorders>
              <w:top w:val="nil"/>
              <w:left w:val="nil"/>
              <w:bottom w:val="dotted" w:sz="4" w:space="0" w:color="D9D9D9"/>
            </w:tcBorders>
          </w:tcPr>
          <w:p w14:paraId="09F5F5DD" w14:textId="47616D1C" w:rsidR="00624823" w:rsidRPr="000F65BB" w:rsidRDefault="00BE437E"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0F65BB">
              <w:rPr>
                <w:sz w:val="22"/>
              </w:rPr>
              <w:t>Valérie Beghain, oprichtster</w:t>
            </w:r>
          </w:p>
        </w:tc>
      </w:tr>
      <w:tr w:rsidR="00927F49" w:rsidRPr="000F65BB"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0F65BB"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0F65B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0F65BB"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0F65BB" w:rsidRDefault="00722656" w:rsidP="00CA06AD">
            <w:pPr>
              <w:pStyle w:val="Paragraphedeliste"/>
              <w:numPr>
                <w:ilvl w:val="0"/>
                <w:numId w:val="0"/>
              </w:numPr>
              <w:spacing w:before="0" w:after="0"/>
              <w:ind w:left="322"/>
              <w:jc w:val="right"/>
              <w:rPr>
                <w:sz w:val="22"/>
              </w:rPr>
            </w:pPr>
            <w:r w:rsidRPr="000F65BB">
              <w:rPr>
                <w:b/>
                <w:sz w:val="22"/>
              </w:rPr>
              <w:t>T</w:t>
            </w:r>
          </w:p>
        </w:tc>
        <w:tc>
          <w:tcPr>
            <w:tcW w:w="3750" w:type="pct"/>
            <w:tcBorders>
              <w:top w:val="nil"/>
              <w:left w:val="nil"/>
              <w:bottom w:val="dotted" w:sz="4" w:space="0" w:color="D9D9D9"/>
            </w:tcBorders>
          </w:tcPr>
          <w:p w14:paraId="32107CAA" w14:textId="40F4E929" w:rsidR="00624823" w:rsidRPr="000F65BB" w:rsidRDefault="00BE437E" w:rsidP="004E3BD4">
            <w:pPr>
              <w:spacing w:before="0" w:after="0"/>
              <w:cnfStyle w:val="000000010000" w:firstRow="0" w:lastRow="0" w:firstColumn="0" w:lastColumn="0" w:oddVBand="0" w:evenVBand="0" w:oddHBand="0" w:evenHBand="1" w:firstRowFirstColumn="0" w:firstRowLastColumn="0" w:lastRowFirstColumn="0" w:lastRowLastColumn="0"/>
              <w:rPr>
                <w:sz w:val="22"/>
              </w:rPr>
            </w:pPr>
            <w:r w:rsidRPr="000F65BB">
              <w:rPr>
                <w:sz w:val="22"/>
              </w:rPr>
              <w:t>0486 99 68 99</w:t>
            </w:r>
          </w:p>
        </w:tc>
      </w:tr>
      <w:tr w:rsidR="00DB7A99" w:rsidRPr="000F65BB"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0F65BB"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0F65BB"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0F65BB"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0F65BB" w:rsidRDefault="003D70C5" w:rsidP="00CA06AD">
            <w:pPr>
              <w:pStyle w:val="Paragraphedeliste"/>
              <w:numPr>
                <w:ilvl w:val="0"/>
                <w:numId w:val="0"/>
              </w:numPr>
              <w:spacing w:before="0" w:after="0"/>
              <w:ind w:left="322"/>
              <w:jc w:val="right"/>
              <w:rPr>
                <w:b/>
                <w:bCs w:val="0"/>
                <w:sz w:val="22"/>
                <w:szCs w:val="24"/>
              </w:rPr>
            </w:pPr>
            <w:r w:rsidRPr="000F65BB">
              <w:rPr>
                <w:b/>
                <w:sz w:val="22"/>
              </w:rPr>
              <w:t>E</w:t>
            </w:r>
          </w:p>
        </w:tc>
        <w:tc>
          <w:tcPr>
            <w:tcW w:w="3750" w:type="pct"/>
            <w:tcBorders>
              <w:top w:val="nil"/>
              <w:left w:val="nil"/>
              <w:bottom w:val="dotted" w:sz="4" w:space="0" w:color="D9D9D9"/>
            </w:tcBorders>
          </w:tcPr>
          <w:p w14:paraId="05ACCF04" w14:textId="5635BD55" w:rsidR="00624823" w:rsidRPr="000F65BB" w:rsidRDefault="00BE437E"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0F65BB">
              <w:rPr>
                <w:sz w:val="22"/>
                <w:u w:val="single"/>
              </w:rPr>
              <w:t>lebabibar@gmail.com</w:t>
            </w:r>
          </w:p>
        </w:tc>
      </w:tr>
      <w:tr w:rsidR="00B65C37" w:rsidRPr="000F65BB"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0F65BB"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0F65BB"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0F65BB"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49E389A3" w:rsidR="004F3FDA" w:rsidRPr="000F65BB" w:rsidRDefault="0049010E" w:rsidP="00E14C88">
            <w:pPr>
              <w:spacing w:before="20" w:after="20"/>
              <w:ind w:right="140"/>
              <w:jc w:val="left"/>
              <w:rPr>
                <w:sz w:val="22"/>
              </w:rPr>
            </w:pPr>
            <w:r w:rsidRPr="000F65BB">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6FAB7208" w:rsidR="004F3FDA" w:rsidRPr="000F65BB" w:rsidRDefault="00BE437E" w:rsidP="00570EAD">
            <w:pPr>
              <w:spacing w:before="20" w:after="20"/>
              <w:cnfStyle w:val="000000010000" w:firstRow="0" w:lastRow="0" w:firstColumn="0" w:lastColumn="0" w:oddVBand="0" w:evenVBand="0" w:oddHBand="0" w:evenHBand="1" w:firstRowFirstColumn="0" w:firstRowLastColumn="0" w:lastRowFirstColumn="0" w:lastRowLastColumn="0"/>
              <w:rPr>
                <w:sz w:val="22"/>
              </w:rPr>
            </w:pPr>
            <w:r w:rsidRPr="000F65BB">
              <w:rPr>
                <w:sz w:val="22"/>
              </w:rPr>
              <w:t>Kinderopvang, ondersteuning van ouders, sociale samenhang, sociaal kapitaal</w:t>
            </w:r>
          </w:p>
        </w:tc>
      </w:tr>
      <w:tr w:rsidR="002847B1" w:rsidRPr="000F65BB" w14:paraId="78E7CBC0"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CC004D4" w14:textId="6FDDF27B" w:rsidR="002847B1" w:rsidRPr="000F65BB" w:rsidRDefault="002847B1" w:rsidP="00E14C88">
            <w:pPr>
              <w:spacing w:before="20" w:after="20"/>
              <w:ind w:right="140"/>
              <w:jc w:val="left"/>
              <w:rPr>
                <w:sz w:val="22"/>
              </w:rPr>
            </w:pPr>
            <w:r w:rsidRPr="000F65BB">
              <w:rPr>
                <w:sz w:val="22"/>
              </w:rPr>
              <w:t xml:space="preserve">Doelgroep </w:t>
            </w:r>
          </w:p>
        </w:tc>
        <w:tc>
          <w:tcPr>
            <w:tcW w:w="3750" w:type="pct"/>
            <w:tcBorders>
              <w:top w:val="nil"/>
              <w:left w:val="nil"/>
              <w:bottom w:val="dotted" w:sz="4" w:space="0" w:color="D9D9D9" w:themeColor="background1" w:themeShade="D9"/>
            </w:tcBorders>
          </w:tcPr>
          <w:p w14:paraId="5D86012C" w14:textId="4F275B47" w:rsidR="002847B1" w:rsidRPr="000F65BB" w:rsidRDefault="008A4670">
            <w:pPr>
              <w:spacing w:before="20" w:after="20"/>
              <w:cnfStyle w:val="000000100000" w:firstRow="0" w:lastRow="0" w:firstColumn="0" w:lastColumn="0" w:oddVBand="0" w:evenVBand="0" w:oddHBand="1" w:evenHBand="0" w:firstRowFirstColumn="0" w:firstRowLastColumn="0" w:lastRowFirstColumn="0" w:lastRowLastColumn="0"/>
              <w:rPr>
                <w:sz w:val="22"/>
              </w:rPr>
            </w:pPr>
            <w:r w:rsidRPr="000F65BB">
              <w:rPr>
                <w:sz w:val="22"/>
              </w:rPr>
              <w:t>0-3 jaar (hoofdzakelijk) + ouders</w:t>
            </w:r>
          </w:p>
        </w:tc>
      </w:tr>
      <w:tr w:rsidR="004F3FDA" w:rsidRPr="000F65BB" w14:paraId="4B1976C6"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0F65B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0F65BB" w:rsidRDefault="004F3FDA" w:rsidP="008373B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r w:rsidR="004F3FDA" w:rsidRPr="000F65BB" w14:paraId="645FCE09" w14:textId="77777777" w:rsidTr="00A763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0F65BB" w:rsidRDefault="00E14C88" w:rsidP="00E14C88">
            <w:pPr>
              <w:spacing w:before="20" w:after="20"/>
              <w:ind w:right="140"/>
              <w:jc w:val="left"/>
              <w:rPr>
                <w:sz w:val="2"/>
                <w:szCs w:val="2"/>
              </w:rPr>
            </w:pPr>
            <w:r w:rsidRPr="000F65BB">
              <w:rPr>
                <w:sz w:val="22"/>
              </w:rPr>
              <w:t>Financieringsbronnen</w:t>
            </w:r>
          </w:p>
        </w:tc>
        <w:tc>
          <w:tcPr>
            <w:tcW w:w="3750" w:type="pct"/>
            <w:tcBorders>
              <w:top w:val="nil"/>
              <w:left w:val="nil"/>
              <w:bottom w:val="dotted" w:sz="4" w:space="0" w:color="D9D9D9" w:themeColor="background1" w:themeShade="D9"/>
            </w:tcBorders>
          </w:tcPr>
          <w:p w14:paraId="145080D4" w14:textId="77777777" w:rsidR="008A4670" w:rsidRPr="000F65BB" w:rsidRDefault="008A4670" w:rsidP="008A4670">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0F65BB">
              <w:rPr>
                <w:sz w:val="22"/>
              </w:rPr>
              <w:t>Stad Luik</w:t>
            </w:r>
          </w:p>
          <w:p w14:paraId="6F6B0A06" w14:textId="77777777" w:rsidR="008A4670" w:rsidRPr="000F65BB" w:rsidRDefault="008A4670" w:rsidP="008A4670">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0F65BB">
              <w:rPr>
                <w:sz w:val="22"/>
              </w:rPr>
              <w:t>Provincie Luik</w:t>
            </w:r>
          </w:p>
          <w:p w14:paraId="33EE9F3E" w14:textId="6B6D171A" w:rsidR="00E82155" w:rsidRPr="000F65BB" w:rsidRDefault="008A4670" w:rsidP="008A4670">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0F65BB">
              <w:rPr>
                <w:sz w:val="22"/>
              </w:rPr>
              <w:t>Koning Boudewijnstichting, Viva for Life, Action Vivre Ensemble enzovoort.</w:t>
            </w:r>
          </w:p>
        </w:tc>
      </w:tr>
      <w:tr w:rsidR="004F3FDA" w:rsidRPr="000F65BB"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0F65BB"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0F65BB"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415D502E" w:rsidR="004F3FDA" w:rsidRPr="000F65BB" w:rsidRDefault="004F3FDA" w:rsidP="00290A11">
      <w:pPr>
        <w:spacing w:after="0"/>
      </w:pPr>
    </w:p>
    <w:p w14:paraId="5559637C" w14:textId="77777777" w:rsidR="004E0628" w:rsidRPr="000F65BB" w:rsidRDefault="004E0628" w:rsidP="004E0628">
      <w:pPr>
        <w:pStyle w:val="Titelopbouw"/>
        <w:outlineLvl w:val="9"/>
      </w:pPr>
      <w:r w:rsidRPr="000F65BB">
        <w:t>Doelstellingen</w:t>
      </w:r>
    </w:p>
    <w:p w14:paraId="108E34EC" w14:textId="77777777" w:rsidR="000402E7" w:rsidRPr="000F65BB" w:rsidRDefault="004E0628" w:rsidP="004E0628">
      <w:pPr>
        <w:pStyle w:val="Standard"/>
        <w:spacing w:before="60" w:after="60"/>
        <w:ind w:right="140"/>
        <w:jc w:val="both"/>
        <w:rPr>
          <w:rFonts w:ascii="Calibri" w:hAnsi="Calibri"/>
          <w:bCs/>
          <w:sz w:val="22"/>
        </w:rPr>
      </w:pPr>
      <w:r w:rsidRPr="000F65BB">
        <w:rPr>
          <w:rFonts w:ascii="Calibri" w:hAnsi="Calibri"/>
          <w:sz w:val="22"/>
        </w:rPr>
        <w:t xml:space="preserve">De vzw ‘Le Babibar’ biedt een gemeenschappelijke ruimte waar ouders en hun jonge kind(eren) kunnen samenkomen en praten. De vzw streeft meerdere doelen na: ze wil een voor iedereen toegankelijke onthaalruimte bieden, isolement van ouders tegengaan, de vaardigheden van de ouders ontwikkelen, het welzijn van de kinderen bevorderen en het avontuur dat het ouderschap is </w:t>
      </w:r>
      <w:bookmarkStart w:id="0" w:name="_GoBack"/>
      <w:r w:rsidRPr="000F65BB">
        <w:rPr>
          <w:rFonts w:ascii="Calibri" w:hAnsi="Calibri"/>
          <w:sz w:val="22"/>
        </w:rPr>
        <w:t>weer een menselijk gezicht geven.</w:t>
      </w:r>
    </w:p>
    <w:bookmarkEnd w:id="0"/>
    <w:p w14:paraId="614A69EE" w14:textId="3A910D90" w:rsidR="004E0628" w:rsidRPr="000F65BB" w:rsidRDefault="004E0628" w:rsidP="004E0628">
      <w:pPr>
        <w:pStyle w:val="Standard"/>
        <w:spacing w:before="60" w:after="60"/>
        <w:ind w:right="140"/>
        <w:jc w:val="both"/>
        <w:rPr>
          <w:rFonts w:ascii="Calibri" w:hAnsi="Calibri"/>
          <w:bCs/>
          <w:sz w:val="22"/>
        </w:rPr>
      </w:pPr>
      <w:r w:rsidRPr="000F65BB">
        <w:rPr>
          <w:rFonts w:ascii="Calibri" w:hAnsi="Calibri"/>
          <w:sz w:val="22"/>
        </w:rPr>
        <w:t xml:space="preserve"> </w:t>
      </w:r>
    </w:p>
    <w:p w14:paraId="7ECEC026" w14:textId="6276FA6D" w:rsidR="004E0628" w:rsidRPr="000F65BB" w:rsidRDefault="002171E3" w:rsidP="004E0628">
      <w:pPr>
        <w:pStyle w:val="Titelopbouw"/>
        <w:outlineLvl w:val="9"/>
      </w:pPr>
      <w:r w:rsidRPr="000F65BB">
        <w:rPr>
          <w:rFonts w:ascii="Calibri" w:hAnsi="Calibri"/>
          <w:bCs/>
          <w:noProof/>
          <w:lang w:val="fr-BE" w:eastAsia="fr-BE" w:bidi="ar-SA"/>
        </w:rPr>
        <mc:AlternateContent>
          <mc:Choice Requires="wps">
            <w:drawing>
              <wp:anchor distT="0" distB="0" distL="36195" distR="36195" simplePos="0" relativeHeight="251659264" behindDoc="1" locked="0" layoutInCell="1" allowOverlap="1" wp14:anchorId="0B194FE3" wp14:editId="13377236">
                <wp:simplePos x="0" y="0"/>
                <wp:positionH relativeFrom="margin">
                  <wp:posOffset>3564255</wp:posOffset>
                </wp:positionH>
                <wp:positionV relativeFrom="paragraph">
                  <wp:posOffset>128270</wp:posOffset>
                </wp:positionV>
                <wp:extent cx="2273300" cy="990600"/>
                <wp:effectExtent l="0" t="0" r="12700" b="19050"/>
                <wp:wrapTight wrapText="bothSides">
                  <wp:wrapPolygon edited="0">
                    <wp:start x="543" y="0"/>
                    <wp:lineTo x="0" y="1246"/>
                    <wp:lineTo x="0" y="19938"/>
                    <wp:lineTo x="543" y="21600"/>
                    <wp:lineTo x="20997" y="21600"/>
                    <wp:lineTo x="21178" y="21600"/>
                    <wp:lineTo x="21540" y="19938"/>
                    <wp:lineTo x="21540" y="1246"/>
                    <wp:lineTo x="20997" y="0"/>
                    <wp:lineTo x="543"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990600"/>
                        </a:xfrm>
                        <a:prstGeom prst="bracketPair">
                          <a:avLst/>
                        </a:prstGeom>
                        <a:noFill/>
                        <a:ln w="9525">
                          <a:solidFill>
                            <a:schemeClr val="bg1">
                              <a:lumMod val="50000"/>
                            </a:schemeClr>
                          </a:solidFill>
                          <a:miter lim="800000"/>
                          <a:headEnd/>
                          <a:tailEnd/>
                        </a:ln>
                      </wps:spPr>
                      <wps:txbx>
                        <w:txbxContent>
                          <w:p w14:paraId="1675CFEE" w14:textId="6F9370DB" w:rsidR="004E0628" w:rsidRPr="00E83951" w:rsidRDefault="004E0628" w:rsidP="004E0628">
                            <w:pPr>
                              <w:pStyle w:val="Citation"/>
                              <w:jc w:val="center"/>
                              <w:rPr>
                                <w:rFonts w:asciiTheme="minorHAnsi" w:hAnsiTheme="minorHAnsi" w:cstheme="minorHAnsi"/>
                                <w:b/>
                              </w:rPr>
                            </w:pPr>
                            <w:r>
                              <w:rPr>
                                <w:rFonts w:asciiTheme="minorHAnsi" w:hAnsiTheme="minorHAnsi" w:cstheme="minorHAnsi"/>
                                <w:b/>
                              </w:rPr>
                              <w:t xml:space="preserve">“Le Babibar, dat zijn vier </w:t>
                            </w:r>
                            <w:r w:rsidR="000F65BB">
                              <w:rPr>
                                <w:rFonts w:asciiTheme="minorHAnsi" w:hAnsiTheme="minorHAnsi" w:cstheme="minorHAnsi"/>
                                <w:b/>
                              </w:rPr>
                              <w:t>muren</w:t>
                            </w:r>
                            <w:r>
                              <w:rPr>
                                <w:rFonts w:asciiTheme="minorHAnsi" w:hAnsiTheme="minorHAnsi" w:cstheme="minorHAnsi"/>
                                <w:b/>
                              </w:rPr>
                              <w:t xml:space="preserve"> waarbinnen de ouders een antwoord krijgen op hun behoeften. ”</w:t>
                            </w:r>
                          </w:p>
                          <w:p w14:paraId="78109482" w14:textId="77777777" w:rsidR="002171E3" w:rsidRDefault="004E0628" w:rsidP="002171E3">
                            <w:pPr>
                              <w:pStyle w:val="Citation"/>
                              <w:jc w:val="center"/>
                              <w:rPr>
                                <w:rFonts w:asciiTheme="minorHAnsi" w:hAnsiTheme="minorHAnsi" w:cstheme="minorHAnsi"/>
                                <w:b/>
                                <w:i w:val="0"/>
                              </w:rPr>
                            </w:pPr>
                            <w:r>
                              <w:rPr>
                                <w:rFonts w:asciiTheme="minorHAnsi" w:hAnsiTheme="minorHAnsi" w:cstheme="minorHAnsi"/>
                                <w:b/>
                                <w:i w:val="0"/>
                              </w:rPr>
                              <w:t xml:space="preserve">[Valérie Beghain, </w:t>
                            </w:r>
                          </w:p>
                          <w:p w14:paraId="36AF5B30" w14:textId="60A01348" w:rsidR="004E0628" w:rsidRPr="00E83951" w:rsidRDefault="004E0628" w:rsidP="002171E3">
                            <w:pPr>
                              <w:pStyle w:val="Citation"/>
                              <w:jc w:val="center"/>
                              <w:rPr>
                                <w:rFonts w:asciiTheme="minorHAnsi" w:hAnsiTheme="minorHAnsi" w:cstheme="minorHAnsi"/>
                                <w:b/>
                                <w:i w:val="0"/>
                              </w:rPr>
                            </w:pPr>
                            <w:r>
                              <w:rPr>
                                <w:rFonts w:asciiTheme="minorHAnsi" w:hAnsiTheme="minorHAnsi" w:cstheme="minorHAnsi"/>
                                <w:b/>
                                <w:i w:val="0"/>
                              </w:rPr>
                              <w:t>Oprichtster van Le Babi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194F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80.65pt;margin-top:10.1pt;width:179pt;height:78pt;z-index:-2516572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" strokecolor="#7f7f7f [1612]">
                <v:stroke joinstyle="miter"/>
                <v:textbox inset="0,0,0,0">
                  <w:txbxContent>
                    <w:p w14:paraId="1675CFEE" w14:textId="6F9370DB" w:rsidR="004E0628" w:rsidRPr="00E83951" w:rsidRDefault="004E0628" w:rsidP="004E0628">
                      <w:pPr>
                        <w:pStyle w:val="Citation"/>
                        <w:jc w:val="center"/>
                        <w:rPr>
                          <w:rFonts w:asciiTheme="minorHAnsi" w:hAnsiTheme="minorHAnsi" w:cstheme="minorHAnsi"/>
                          <w:b/>
                        </w:rPr>
                      </w:pPr>
                      <w:r>
                        <w:rPr>
                          <w:rFonts w:asciiTheme="minorHAnsi" w:hAnsiTheme="minorHAnsi" w:cstheme="minorHAnsi"/>
                          <w:b/>
                        </w:rPr>
                        <w:t xml:space="preserve">“Le Babibar, dat zijn vier </w:t>
                      </w:r>
                      <w:r w:rsidR="000F65BB">
                        <w:rPr>
                          <w:rFonts w:asciiTheme="minorHAnsi" w:hAnsiTheme="minorHAnsi" w:cstheme="minorHAnsi"/>
                          <w:b/>
                        </w:rPr>
                        <w:t>muren</w:t>
                      </w:r>
                      <w:r>
                        <w:rPr>
                          <w:rFonts w:asciiTheme="minorHAnsi" w:hAnsiTheme="minorHAnsi" w:cstheme="minorHAnsi"/>
                          <w:b/>
                        </w:rPr>
                        <w:t xml:space="preserve"> waarbinnen de ouders een antwoord krijgen op hun behoeften. ”</w:t>
                      </w:r>
                    </w:p>
                    <w:p w14:paraId="78109482" w14:textId="77777777" w:rsidR="002171E3" w:rsidRDefault="004E0628" w:rsidP="002171E3">
                      <w:pPr>
                        <w:pStyle w:val="Citation"/>
                        <w:jc w:val="center"/>
                        <w:rPr>
                          <w:rFonts w:asciiTheme="minorHAnsi" w:hAnsiTheme="minorHAnsi" w:cstheme="minorHAnsi"/>
                          <w:b/>
                          <w:i w:val="0"/>
                        </w:rPr>
                      </w:pPr>
                      <w:r>
                        <w:rPr>
                          <w:rFonts w:asciiTheme="minorHAnsi" w:hAnsiTheme="minorHAnsi" w:cstheme="minorHAnsi"/>
                          <w:b/>
                          <w:i w:val="0"/>
                        </w:rPr>
                        <w:t xml:space="preserve">[Valérie Beghain, </w:t>
                      </w:r>
                    </w:p>
                    <w:p w14:paraId="36AF5B30" w14:textId="60A01348" w:rsidR="004E0628" w:rsidRPr="00E83951" w:rsidRDefault="004E0628" w:rsidP="002171E3">
                      <w:pPr>
                        <w:pStyle w:val="Citation"/>
                        <w:jc w:val="center"/>
                        <w:rPr>
                          <w:rFonts w:asciiTheme="minorHAnsi" w:hAnsiTheme="minorHAnsi" w:cstheme="minorHAnsi"/>
                          <w:b/>
                          <w:i w:val="0"/>
                        </w:rPr>
                      </w:pPr>
                      <w:r>
                        <w:rPr>
                          <w:rFonts w:asciiTheme="minorHAnsi" w:hAnsiTheme="minorHAnsi" w:cstheme="minorHAnsi"/>
                          <w:b/>
                          <w:i w:val="0"/>
                        </w:rPr>
                        <w:t>Oprichtster van Le Babibar]</w:t>
                      </w:r>
                    </w:p>
                  </w:txbxContent>
                </v:textbox>
                <w10:wrap type="tight" anchorx="margin"/>
              </v:shape>
            </w:pict>
          </mc:Fallback>
        </mc:AlternateContent>
      </w:r>
      <w:r w:rsidR="00907059">
        <w:t>Methodologie, actor</w:t>
      </w:r>
      <w:r w:rsidRPr="000F65BB">
        <w:t>en en partners</w:t>
      </w:r>
    </w:p>
    <w:p w14:paraId="2C6C7C0F" w14:textId="6501D006" w:rsidR="004E0628" w:rsidRPr="000F65BB" w:rsidRDefault="004E0628" w:rsidP="00E83951">
      <w:pPr>
        <w:pStyle w:val="Standard"/>
        <w:spacing w:before="240" w:after="240"/>
        <w:ind w:right="140"/>
        <w:jc w:val="both"/>
        <w:rPr>
          <w:rFonts w:ascii="Calibri" w:hAnsi="Calibri"/>
          <w:bCs/>
          <w:sz w:val="22"/>
        </w:rPr>
      </w:pPr>
      <w:r w:rsidRPr="000F65BB">
        <w:rPr>
          <w:rFonts w:ascii="Calibri" w:hAnsi="Calibri"/>
          <w:sz w:val="22"/>
        </w:rPr>
        <w:t>Le Babibar is een kleinschalige, voor iedereen toegankelijke structuur, waar de ouders de belangrijkste betrokkenen zijn. De vzw bevordert ontmoetingen tussen ouders en organiseert stimulerende activiteiten voor ouders en kinderen, naast perinatale gezondheidsworkshops.</w:t>
      </w:r>
    </w:p>
    <w:p w14:paraId="58E01FD1" w14:textId="77777777" w:rsidR="004E0628" w:rsidRPr="000F65BB" w:rsidRDefault="004E0628" w:rsidP="00E83951">
      <w:pPr>
        <w:pStyle w:val="Standard"/>
        <w:spacing w:before="240" w:after="240"/>
        <w:ind w:right="140"/>
        <w:jc w:val="both"/>
        <w:rPr>
          <w:rFonts w:ascii="Calibri" w:hAnsi="Calibri"/>
          <w:bCs/>
          <w:sz w:val="22"/>
        </w:rPr>
      </w:pPr>
      <w:r w:rsidRPr="000F65BB">
        <w:rPr>
          <w:rFonts w:ascii="Calibri" w:hAnsi="Calibri"/>
          <w:sz w:val="22"/>
        </w:rPr>
        <w:t>De ouders leiden de activiteiten zelf, zodat de volledige groep baat heeft bij ieders vaardigheden. De gezondheidsworkshops worden gegeven door vrijwillige professionals die in het project geïnteresseerd zijn of die het ontdekten via de ‘open deur’-vergaderingen die de vzw organiseert.</w:t>
      </w:r>
    </w:p>
    <w:p w14:paraId="72EAE73E" w14:textId="79822FE9" w:rsidR="004E0628" w:rsidRPr="000F65BB" w:rsidRDefault="004E0628" w:rsidP="00E83951">
      <w:pPr>
        <w:pStyle w:val="Standard"/>
        <w:spacing w:before="240" w:after="240"/>
        <w:ind w:right="140"/>
        <w:jc w:val="both"/>
        <w:rPr>
          <w:rFonts w:ascii="Calibri" w:hAnsi="Calibri"/>
          <w:bCs/>
          <w:sz w:val="22"/>
        </w:rPr>
      </w:pPr>
      <w:r w:rsidRPr="000F65BB">
        <w:rPr>
          <w:rFonts w:ascii="Calibri" w:hAnsi="Calibri"/>
          <w:sz w:val="22"/>
        </w:rPr>
        <w:t>Een vaste ploeg van vier deeltijds aangeworven ouders organiseert de verschillende activiteiten. De bijdrage in de kosten en voor de speelse activiteiten is vrij. Voor deelname aan de perinatale workshops wordt een vaste bijdrage op basis van het inkomen gevraagd (2, 7 of 12 euro).</w:t>
      </w:r>
    </w:p>
    <w:p w14:paraId="38B61C40" w14:textId="77777777" w:rsidR="004E0628" w:rsidRPr="000F65BB" w:rsidRDefault="004E0628" w:rsidP="004E0628">
      <w:pPr>
        <w:pStyle w:val="Titelopbouw"/>
        <w:outlineLvl w:val="9"/>
      </w:pPr>
      <w:r w:rsidRPr="000F65BB">
        <w:t>Participatievorm(en)</w:t>
      </w:r>
    </w:p>
    <w:p w14:paraId="3D669E4A" w14:textId="77777777" w:rsidR="004E0628" w:rsidRPr="000F65BB" w:rsidRDefault="004E0628" w:rsidP="00E83951">
      <w:pPr>
        <w:pStyle w:val="Standard"/>
        <w:spacing w:before="240" w:after="240"/>
        <w:jc w:val="both"/>
        <w:rPr>
          <w:rFonts w:ascii="Calibri" w:hAnsi="Calibri"/>
          <w:bCs/>
          <w:sz w:val="22"/>
        </w:rPr>
      </w:pPr>
      <w:r w:rsidRPr="000F65BB">
        <w:rPr>
          <w:rFonts w:ascii="Calibri" w:hAnsi="Calibri"/>
          <w:sz w:val="22"/>
        </w:rPr>
        <w:t>Le Babibar is een dienst opgericht door en voor ouders. Ouders die dat willen, kunnen een workshop geven waarin kinderen centraal staan. De vzw wil ouders immers stimuleren om hun ervaringen met de rest van de groep te delen.</w:t>
      </w:r>
    </w:p>
    <w:p w14:paraId="58EF7D2F" w14:textId="5A424072" w:rsidR="004E0628" w:rsidRPr="000F65BB" w:rsidRDefault="004E0628" w:rsidP="00E83951">
      <w:pPr>
        <w:pStyle w:val="Standard"/>
        <w:spacing w:before="240" w:after="240"/>
        <w:jc w:val="both"/>
        <w:rPr>
          <w:rFonts w:ascii="Calibri" w:hAnsi="Calibri"/>
          <w:bCs/>
          <w:sz w:val="22"/>
        </w:rPr>
      </w:pPr>
      <w:r w:rsidRPr="000F65BB">
        <w:rPr>
          <w:rFonts w:ascii="Calibri" w:hAnsi="Calibri"/>
          <w:sz w:val="22"/>
        </w:rPr>
        <w:lastRenderedPageBreak/>
        <w:t>De werking van Le Babibar, die zeer flexibel is, zet aan tot participatie bij de doelgroep, die zelf verscheidene activiteiten organiseert. De samenwerking tussen ouders staat centraal in dit project.</w:t>
      </w:r>
    </w:p>
    <w:p w14:paraId="76A2484A" w14:textId="7A62612B" w:rsidR="004E0628" w:rsidRPr="000F65BB" w:rsidRDefault="00907059" w:rsidP="004E0628">
      <w:pPr>
        <w:pStyle w:val="Titelopbouw"/>
        <w:outlineLvl w:val="9"/>
      </w:pPr>
      <w:r>
        <w:t>Is</w:t>
      </w:r>
      <w:r w:rsidR="004E0628" w:rsidRPr="000F65BB">
        <w:t xml:space="preserve"> het project een structurele vorm van armoedebestrijding?</w:t>
      </w:r>
    </w:p>
    <w:p w14:paraId="4ABC4561" w14:textId="77777777" w:rsidR="004E0628" w:rsidRPr="000F65BB" w:rsidRDefault="004E0628" w:rsidP="004E0628">
      <w:pPr>
        <w:pStyle w:val="Standard"/>
        <w:jc w:val="both"/>
        <w:rPr>
          <w:rFonts w:ascii="Calibri" w:hAnsi="Calibri"/>
          <w:bCs/>
          <w:sz w:val="22"/>
        </w:rPr>
      </w:pPr>
      <w:r w:rsidRPr="000F65BB">
        <w:rPr>
          <w:rFonts w:ascii="Calibri" w:hAnsi="Calibri"/>
          <w:sz w:val="22"/>
        </w:rPr>
        <w:t>De specifieke aanpak van Le Babibar en de socioculturele mix van de doelgroep dragen bij aan het bestrijden van het isolement van ouders. Ontmoetingen tussen ouders bevorderen zowel de sociale samenhang als de opbouw van een sociaal kapitaal. De uitwisseling die daaruit voortvloeit, vormt een soort ondersteuning van de ouders. Doordat de vzw buiten het klassieke institutionele kader valt, blijven discriminatie en de vrees voor stigmatisering die daarmee samenhangt beperkt. Op die manier komt de vzw tegemoet aan een groeiende behoefte bij ouders die nergens terechtkunnen. Ten slotte versterken de stimulerende oefeningen en de gezondheidsworkshops de band tussen ouder en kind, waardoor het kind kan openbloeien en de ouders hun vaardigheden kunnen verbeteren. Dankzij de combinatie van die elementen wordt het mogelijk om op uiteenlopende manieren kinderarmoede te bestrijden.</w:t>
      </w:r>
    </w:p>
    <w:p w14:paraId="33BE75E0" w14:textId="77777777" w:rsidR="004E0628" w:rsidRPr="000F65BB" w:rsidRDefault="004E0628" w:rsidP="004E0628">
      <w:pPr>
        <w:pStyle w:val="Standard"/>
        <w:jc w:val="both"/>
        <w:rPr>
          <w:rFonts w:ascii="Calibri" w:hAnsi="Calibri"/>
          <w:bCs/>
          <w:sz w:val="22"/>
        </w:rPr>
      </w:pPr>
    </w:p>
    <w:p w14:paraId="2CBCF1D6" w14:textId="77777777" w:rsidR="004E0628" w:rsidRPr="000F65BB" w:rsidRDefault="004E0628" w:rsidP="004E0628">
      <w:pPr>
        <w:pStyle w:val="Titelopbouw"/>
        <w:outlineLvl w:val="9"/>
      </w:pPr>
      <w:r w:rsidRPr="000F65BB">
        <w:t>Succesfactoren</w:t>
      </w:r>
    </w:p>
    <w:p w14:paraId="679661F3" w14:textId="6BC88E80" w:rsidR="004E0628" w:rsidRPr="000F65BB" w:rsidRDefault="004E0628" w:rsidP="004E0628">
      <w:pPr>
        <w:pStyle w:val="Paragraphedeliste"/>
        <w:numPr>
          <w:ilvl w:val="0"/>
          <w:numId w:val="50"/>
        </w:numPr>
        <w:suppressAutoHyphens/>
        <w:autoSpaceDN w:val="0"/>
        <w:spacing w:after="0"/>
        <w:contextualSpacing w:val="0"/>
        <w:textAlignment w:val="baseline"/>
        <w:rPr>
          <w:bCs/>
        </w:rPr>
      </w:pPr>
      <w:r w:rsidRPr="000F65BB">
        <w:t>Het participatieve aspect dat steunt op uitwisseling en samenwerking tussen ouders.</w:t>
      </w:r>
    </w:p>
    <w:p w14:paraId="0F38A4DC" w14:textId="77777777" w:rsidR="004E0628" w:rsidRPr="000F65BB" w:rsidRDefault="004E0628" w:rsidP="004E0628">
      <w:pPr>
        <w:pStyle w:val="Paragraphedeliste"/>
        <w:numPr>
          <w:ilvl w:val="0"/>
          <w:numId w:val="50"/>
        </w:numPr>
        <w:suppressAutoHyphens/>
        <w:autoSpaceDN w:val="0"/>
        <w:spacing w:after="0"/>
        <w:contextualSpacing w:val="0"/>
        <w:textAlignment w:val="baseline"/>
        <w:rPr>
          <w:bCs/>
        </w:rPr>
      </w:pPr>
      <w:r w:rsidRPr="000F65BB">
        <w:t xml:space="preserve">De flexibiliteit van de opvang, waar geen beperking staat op leeftijd of aantal kinderen en waar geen voorwaarden gelden voor sociale of professionele situatie. </w:t>
      </w:r>
    </w:p>
    <w:p w14:paraId="6C7ADD3C" w14:textId="080FAB28" w:rsidR="00A309DE" w:rsidRPr="000F65BB" w:rsidRDefault="004E0628" w:rsidP="004E0628">
      <w:pPr>
        <w:pStyle w:val="Titelopbouw"/>
        <w:rPr>
          <w:rFonts w:eastAsia="Times New Roman"/>
        </w:rPr>
      </w:pPr>
      <w:r w:rsidRPr="000F65BB">
        <w:rPr>
          <w:rFonts w:ascii="Calibri" w:hAnsi="Calibri"/>
          <w:bCs/>
          <w:noProof/>
          <w:lang w:val="fr-BE" w:eastAsia="fr-BE" w:bidi="ar-SA"/>
        </w:rPr>
        <mc:AlternateContent>
          <mc:Choice Requires="wps">
            <w:drawing>
              <wp:anchor distT="45720" distB="45720" distL="114300" distR="114300" simplePos="0" relativeHeight="251660288" behindDoc="0" locked="0" layoutInCell="1" allowOverlap="1" wp14:anchorId="4012A1E8" wp14:editId="0B06E0F2">
                <wp:simplePos x="0" y="0"/>
                <wp:positionH relativeFrom="margin">
                  <wp:posOffset>147955</wp:posOffset>
                </wp:positionH>
                <wp:positionV relativeFrom="page">
                  <wp:posOffset>9042400</wp:posOffset>
                </wp:positionV>
                <wp:extent cx="5457825" cy="1238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38250"/>
                        </a:xfrm>
                        <a:prstGeom prst="rect">
                          <a:avLst/>
                        </a:prstGeom>
                        <a:solidFill>
                          <a:schemeClr val="bg1">
                            <a:lumMod val="95000"/>
                          </a:schemeClr>
                        </a:solidFill>
                        <a:ln w="9525">
                          <a:noFill/>
                          <a:miter lim="800000"/>
                          <a:headEnd/>
                          <a:tailEnd/>
                        </a:ln>
                      </wps:spPr>
                      <wps:txbx>
                        <w:txbxContent>
                          <w:p w14:paraId="004A1749" w14:textId="77777777" w:rsidR="004E0628" w:rsidRPr="00722656" w:rsidRDefault="004E0628" w:rsidP="004E0628">
                            <w:pPr>
                              <w:tabs>
                                <w:tab w:val="right" w:pos="9072"/>
                              </w:tabs>
                              <w:jc w:val="center"/>
                            </w:pPr>
                            <w:r>
                              <w:rPr>
                                <w:noProof/>
                                <w:lang w:val="fr-BE" w:eastAsia="fr-BE" w:bidi="ar-SA"/>
                              </w:rPr>
                              <w:drawing>
                                <wp:inline distT="0" distB="0" distL="0" distR="0" wp14:anchorId="356BECA4" wp14:editId="08620E00">
                                  <wp:extent cx="2505075" cy="1143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ibar1.jpg"/>
                                          <pic:cNvPicPr/>
                                        </pic:nvPicPr>
                                        <pic:blipFill>
                                          <a:blip r:embed="rId8">
                                            <a:extLst>
                                              <a:ext uri="{28A0092B-C50C-407E-A947-70E740481C1C}">
                                                <a14:useLocalDpi xmlns:a14="http://schemas.microsoft.com/office/drawing/2010/main" val="0"/>
                                              </a:ext>
                                            </a:extLst>
                                          </a:blip>
                                          <a:stretch>
                                            <a:fillRect/>
                                          </a:stretch>
                                        </pic:blipFill>
                                        <pic:spPr>
                                          <a:xfrm>
                                            <a:off x="0" y="0"/>
                                            <a:ext cx="2518023" cy="1149802"/>
                                          </a:xfrm>
                                          <a:prstGeom prst="rect">
                                            <a:avLst/>
                                          </a:prstGeom>
                                        </pic:spPr>
                                      </pic:pic>
                                    </a:graphicData>
                                  </a:graphic>
                                </wp:inline>
                              </w:drawing>
                            </w:r>
                            <w:r>
                              <w:t xml:space="preserve"> </w:t>
                            </w:r>
                            <w:r>
                              <w:rPr>
                                <w:noProof/>
                                <w:lang w:val="fr-BE" w:eastAsia="fr-BE" w:bidi="ar-SA"/>
                              </w:rPr>
                              <w:drawing>
                                <wp:inline distT="0" distB="0" distL="0" distR="0" wp14:anchorId="34BFBD43" wp14:editId="3ACC9413">
                                  <wp:extent cx="1971675" cy="11241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ibar.png"/>
                                          <pic:cNvPicPr/>
                                        </pic:nvPicPr>
                                        <pic:blipFill>
                                          <a:blip r:embed="rId9">
                                            <a:extLst>
                                              <a:ext uri="{28A0092B-C50C-407E-A947-70E740481C1C}">
                                                <a14:useLocalDpi xmlns:a14="http://schemas.microsoft.com/office/drawing/2010/main" val="0"/>
                                              </a:ext>
                                            </a:extLst>
                                          </a:blip>
                                          <a:stretch>
                                            <a:fillRect/>
                                          </a:stretch>
                                        </pic:blipFill>
                                        <pic:spPr>
                                          <a:xfrm>
                                            <a:off x="0" y="0"/>
                                            <a:ext cx="1999822" cy="1140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2A1E8" id="_x0000_t202" coordsize="21600,21600" o:spt="202" path="m,l,21600r21600,l21600,xe">
                <v:stroke joinstyle="miter"/>
                <v:path gradientshapeok="t" o:connecttype="rect"/>
              </v:shapetype>
              <v:shape id="_x0000_s1027" type="#_x0000_t202" style="position:absolute;left:0;text-align:left;margin-left:11.65pt;margin-top:712pt;width:429.75pt;height: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" fillcolor="#f2f2f2 [3052]" stroked="f">
                <v:textbox>
                  <w:txbxContent>
                    <w:p w14:paraId="004A1749" w14:textId="77777777" w:rsidR="004E0628" w:rsidRPr="00722656" w:rsidRDefault="004E0628" w:rsidP="004E0628">
                      <w:pPr>
                        <w:tabs>
                          <w:tab w:val="right" w:pos="9072"/>
                        </w:tabs>
                        <w:jc w:val="center"/>
                      </w:pPr>
                      <w:r>
                        <w:rPr>
                          <w:noProof/>
                          <w:lang w:val="fr-BE" w:eastAsia="fr-BE" w:bidi="ar-SA"/>
                        </w:rPr>
                        <w:drawing>
                          <wp:inline distT="0" distB="0" distL="0" distR="0" wp14:anchorId="356BECA4" wp14:editId="08620E00">
                            <wp:extent cx="2505075" cy="1143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ibar1.jpg"/>
                                    <pic:cNvPicPr/>
                                  </pic:nvPicPr>
                                  <pic:blipFill>
                                    <a:blip r:embed="rId10">
                                      <a:extLst>
                                        <a:ext uri="{28A0092B-C50C-407E-A947-70E740481C1C}">
                                          <a14:useLocalDpi xmlns:a14="http://schemas.microsoft.com/office/drawing/2010/main" val="0"/>
                                        </a:ext>
                                      </a:extLst>
                                    </a:blip>
                                    <a:stretch>
                                      <a:fillRect/>
                                    </a:stretch>
                                  </pic:blipFill>
                                  <pic:spPr>
                                    <a:xfrm>
                                      <a:off x="0" y="0"/>
                                      <a:ext cx="2518023" cy="1149802"/>
                                    </a:xfrm>
                                    <a:prstGeom prst="rect">
                                      <a:avLst/>
                                    </a:prstGeom>
                                  </pic:spPr>
                                </pic:pic>
                              </a:graphicData>
                            </a:graphic>
                          </wp:inline>
                        </w:drawing>
                      </w:r>
                      <w:r>
                        <w:t xml:space="preserve"> </w:t>
                      </w:r>
                      <w:r>
                        <w:rPr>
                          <w:noProof/>
                          <w:lang w:val="fr-BE" w:eastAsia="fr-BE" w:bidi="ar-SA"/>
                        </w:rPr>
                        <w:drawing>
                          <wp:inline distT="0" distB="0" distL="0" distR="0" wp14:anchorId="34BFBD43" wp14:editId="3ACC9413">
                            <wp:extent cx="1971675" cy="11241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ibar.png"/>
                                    <pic:cNvPicPr/>
                                  </pic:nvPicPr>
                                  <pic:blipFill>
                                    <a:blip r:embed="rId11">
                                      <a:extLst>
                                        <a:ext uri="{28A0092B-C50C-407E-A947-70E740481C1C}">
                                          <a14:useLocalDpi xmlns:a14="http://schemas.microsoft.com/office/drawing/2010/main" val="0"/>
                                        </a:ext>
                                      </a:extLst>
                                    </a:blip>
                                    <a:stretch>
                                      <a:fillRect/>
                                    </a:stretch>
                                  </pic:blipFill>
                                  <pic:spPr>
                                    <a:xfrm>
                                      <a:off x="0" y="0"/>
                                      <a:ext cx="1999822" cy="1140190"/>
                                    </a:xfrm>
                                    <a:prstGeom prst="rect">
                                      <a:avLst/>
                                    </a:prstGeom>
                                  </pic:spPr>
                                </pic:pic>
                              </a:graphicData>
                            </a:graphic>
                          </wp:inline>
                        </w:drawing>
                      </w:r>
                    </w:p>
                  </w:txbxContent>
                </v:textbox>
                <w10:wrap anchorx="margin" anchory="page"/>
              </v:shape>
            </w:pict>
          </mc:Fallback>
        </mc:AlternateContent>
      </w:r>
    </w:p>
    <w:sectPr w:rsidR="00A309DE" w:rsidRPr="000F65BB">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ECC5" w14:textId="77777777" w:rsidR="007372EC" w:rsidRDefault="007372EC" w:rsidP="00CF10E2">
      <w:pPr>
        <w:spacing w:after="0"/>
      </w:pPr>
      <w:r>
        <w:separator/>
      </w:r>
    </w:p>
  </w:endnote>
  <w:endnote w:type="continuationSeparator" w:id="0">
    <w:p w14:paraId="5DE3BE53" w14:textId="77777777" w:rsidR="007372EC" w:rsidRDefault="007372EC"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5B2F" w14:textId="77777777" w:rsidR="007372EC" w:rsidRDefault="007372EC" w:rsidP="00CF10E2">
      <w:pPr>
        <w:spacing w:after="0"/>
      </w:pPr>
      <w:r>
        <w:separator/>
      </w:r>
    </w:p>
  </w:footnote>
  <w:footnote w:type="continuationSeparator" w:id="0">
    <w:p w14:paraId="30E2E846" w14:textId="77777777" w:rsidR="007372EC" w:rsidRDefault="007372EC"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069"/>
    <w:multiLevelType w:val="hybridMultilevel"/>
    <w:tmpl w:val="D35616C0"/>
    <w:lvl w:ilvl="0" w:tplc="8D1E60C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4" w15:restartNumberingAfterBreak="0">
    <w:nsid w:val="14A10F7E"/>
    <w:multiLevelType w:val="hybridMultilevel"/>
    <w:tmpl w:val="D096875C"/>
    <w:lvl w:ilvl="0" w:tplc="292E2D8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66C51BC"/>
    <w:multiLevelType w:val="hybridMultilevel"/>
    <w:tmpl w:val="FDD8CBD0"/>
    <w:lvl w:ilvl="0" w:tplc="D960C09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A88009A"/>
    <w:multiLevelType w:val="multilevel"/>
    <w:tmpl w:val="7B002EE8"/>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6B2DFF"/>
    <w:multiLevelType w:val="hybridMultilevel"/>
    <w:tmpl w:val="6B5ADFCC"/>
    <w:lvl w:ilvl="0" w:tplc="2CEA5C40">
      <w:numFmt w:val="bullet"/>
      <w:lvlText w:val=""/>
      <w:lvlJc w:val="left"/>
      <w:pPr>
        <w:ind w:left="720" w:hanging="360"/>
      </w:pPr>
      <w:rPr>
        <w:rFonts w:ascii="Symbol" w:eastAsia="Times New Roman" w:hAnsi="Symbol" w:cs="Times New Roman"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5"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7"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3C7C1A"/>
    <w:multiLevelType w:val="hybridMultilevel"/>
    <w:tmpl w:val="BC409A30"/>
    <w:lvl w:ilvl="0" w:tplc="0D1A067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4A992322"/>
    <w:multiLevelType w:val="hybridMultilevel"/>
    <w:tmpl w:val="023E7730"/>
    <w:lvl w:ilvl="0" w:tplc="00806E0A">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2CE5E18"/>
    <w:multiLevelType w:val="hybridMultilevel"/>
    <w:tmpl w:val="3482EA0E"/>
    <w:lvl w:ilvl="0" w:tplc="080C0001">
      <w:start w:val="2800"/>
      <w:numFmt w:val="bullet"/>
      <w:lvlText w:val=""/>
      <w:lvlJc w:val="left"/>
      <w:pPr>
        <w:ind w:left="360" w:hanging="360"/>
      </w:pPr>
      <w:rPr>
        <w:rFonts w:ascii="Symbol" w:eastAsia="Times New Roman"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C6D04C7"/>
    <w:multiLevelType w:val="hybridMultilevel"/>
    <w:tmpl w:val="FF46B4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A67C1A"/>
    <w:multiLevelType w:val="hybridMultilevel"/>
    <w:tmpl w:val="33800D3A"/>
    <w:lvl w:ilvl="0" w:tplc="5E928B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2B92145"/>
    <w:multiLevelType w:val="hybridMultilevel"/>
    <w:tmpl w:val="2E143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51604F"/>
    <w:multiLevelType w:val="hybridMultilevel"/>
    <w:tmpl w:val="8BAA8798"/>
    <w:lvl w:ilvl="0" w:tplc="477CD94A">
      <w:start w:val="1989"/>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77A37D55"/>
    <w:multiLevelType w:val="multilevel"/>
    <w:tmpl w:val="E1C02EA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8"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7"/>
  </w:num>
  <w:num w:numId="4">
    <w:abstractNumId w:val="33"/>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num>
  <w:num w:numId="19">
    <w:abstractNumId w:val="22"/>
  </w:num>
  <w:num w:numId="20">
    <w:abstractNumId w:val="9"/>
  </w:num>
  <w:num w:numId="21">
    <w:abstractNumId w:val="15"/>
  </w:num>
  <w:num w:numId="22">
    <w:abstractNumId w:val="27"/>
  </w:num>
  <w:num w:numId="23">
    <w:abstractNumId w:val="7"/>
  </w:num>
  <w:num w:numId="24">
    <w:abstractNumId w:val="11"/>
  </w:num>
  <w:num w:numId="25">
    <w:abstractNumId w:val="5"/>
  </w:num>
  <w:num w:numId="26">
    <w:abstractNumId w:val="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38"/>
  </w:num>
  <w:num w:numId="31">
    <w:abstractNumId w:val="17"/>
  </w:num>
  <w:num w:numId="32">
    <w:abstractNumId w:val="39"/>
  </w:num>
  <w:num w:numId="33">
    <w:abstractNumId w:val="18"/>
  </w:num>
  <w:num w:numId="34">
    <w:abstractNumId w:val="25"/>
  </w:num>
  <w:num w:numId="35">
    <w:abstractNumId w:val="10"/>
  </w:num>
  <w:num w:numId="36">
    <w:abstractNumId w:val="0"/>
  </w:num>
  <w:num w:numId="37">
    <w:abstractNumId w:val="2"/>
  </w:num>
  <w:num w:numId="38">
    <w:abstractNumId w:val="12"/>
  </w:num>
  <w:num w:numId="39">
    <w:abstractNumId w:val="32"/>
  </w:num>
  <w:num w:numId="40">
    <w:abstractNumId w:val="13"/>
  </w:num>
  <w:num w:numId="41">
    <w:abstractNumId w:val="4"/>
  </w:num>
  <w:num w:numId="42">
    <w:abstractNumId w:val="23"/>
  </w:num>
  <w:num w:numId="43">
    <w:abstractNumId w:val="28"/>
  </w:num>
  <w:num w:numId="44">
    <w:abstractNumId w:val="6"/>
  </w:num>
  <w:num w:numId="45">
    <w:abstractNumId w:val="19"/>
  </w:num>
  <w:num w:numId="46">
    <w:abstractNumId w:val="1"/>
  </w:num>
  <w:num w:numId="47">
    <w:abstractNumId w:val="26"/>
  </w:num>
  <w:num w:numId="48">
    <w:abstractNumId w:val="29"/>
  </w:num>
  <w:num w:numId="49">
    <w:abstractNumId w:val="36"/>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nl-NL" w:vendorID="64" w:dllVersion="6" w:nlCheck="1" w:checkStyle="0"/>
  <w:activeWritingStyle w:appName="MSWord" w:lang="fr-BE" w:vendorID="64" w:dllVersion="0" w:nlCheck="1" w:checkStyle="0"/>
  <w:activeWritingStyle w:appName="MSWord" w:lang="nl-NL" w:vendorID="64" w:dllVersion="0" w:nlCheck="1" w:checkStyle="0"/>
  <w:activeWritingStyle w:appName="MSWord" w:lang="fr-BE" w:vendorID="64" w:dllVersion="131078" w:nlCheck="1" w:checkStyle="0"/>
  <w:activeWritingStyle w:appName="MSWord" w:lang="nl-NL" w:vendorID="64" w:dllVersion="131078" w:nlCheck="1" w:checkStyle="0"/>
  <w:activeWritingStyle w:appName="MSWord" w:lang="fr-FR" w:vendorID="64" w:dllVersion="131078" w:nlCheck="1" w:checkStyle="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612A"/>
    <w:rsid w:val="00010331"/>
    <w:rsid w:val="00011901"/>
    <w:rsid w:val="00012678"/>
    <w:rsid w:val="000127E8"/>
    <w:rsid w:val="0001314A"/>
    <w:rsid w:val="00016CDF"/>
    <w:rsid w:val="0001776D"/>
    <w:rsid w:val="00020424"/>
    <w:rsid w:val="00020DA9"/>
    <w:rsid w:val="00022402"/>
    <w:rsid w:val="00033E54"/>
    <w:rsid w:val="000402E7"/>
    <w:rsid w:val="0004077B"/>
    <w:rsid w:val="00041BE0"/>
    <w:rsid w:val="00044A8A"/>
    <w:rsid w:val="0004705C"/>
    <w:rsid w:val="00050349"/>
    <w:rsid w:val="000576A1"/>
    <w:rsid w:val="0005784E"/>
    <w:rsid w:val="00057D2A"/>
    <w:rsid w:val="0006252F"/>
    <w:rsid w:val="00062CEF"/>
    <w:rsid w:val="0006347D"/>
    <w:rsid w:val="000644B3"/>
    <w:rsid w:val="0006531C"/>
    <w:rsid w:val="000660B0"/>
    <w:rsid w:val="000669A1"/>
    <w:rsid w:val="00070185"/>
    <w:rsid w:val="000705A2"/>
    <w:rsid w:val="00076319"/>
    <w:rsid w:val="00076ED3"/>
    <w:rsid w:val="00080E63"/>
    <w:rsid w:val="000826A0"/>
    <w:rsid w:val="00085DE2"/>
    <w:rsid w:val="000878DD"/>
    <w:rsid w:val="00087D49"/>
    <w:rsid w:val="000904A2"/>
    <w:rsid w:val="0009372E"/>
    <w:rsid w:val="00094D4E"/>
    <w:rsid w:val="00095564"/>
    <w:rsid w:val="000A4CB7"/>
    <w:rsid w:val="000A5EB3"/>
    <w:rsid w:val="000A6B74"/>
    <w:rsid w:val="000B0045"/>
    <w:rsid w:val="000B30E9"/>
    <w:rsid w:val="000B3BFE"/>
    <w:rsid w:val="000B3C07"/>
    <w:rsid w:val="000B47FE"/>
    <w:rsid w:val="000B626B"/>
    <w:rsid w:val="000C1793"/>
    <w:rsid w:val="000C1B14"/>
    <w:rsid w:val="000C1B99"/>
    <w:rsid w:val="000C6BB3"/>
    <w:rsid w:val="000D1755"/>
    <w:rsid w:val="000D29B7"/>
    <w:rsid w:val="000D47BA"/>
    <w:rsid w:val="000D4D59"/>
    <w:rsid w:val="000D4F5F"/>
    <w:rsid w:val="000D71F6"/>
    <w:rsid w:val="000E01C1"/>
    <w:rsid w:val="000E2024"/>
    <w:rsid w:val="000E2D3B"/>
    <w:rsid w:val="000E517F"/>
    <w:rsid w:val="000E6617"/>
    <w:rsid w:val="000E797D"/>
    <w:rsid w:val="000F1D06"/>
    <w:rsid w:val="000F3131"/>
    <w:rsid w:val="000F55B5"/>
    <w:rsid w:val="000F65BB"/>
    <w:rsid w:val="00100F60"/>
    <w:rsid w:val="0010695D"/>
    <w:rsid w:val="00106ED9"/>
    <w:rsid w:val="00107BF4"/>
    <w:rsid w:val="00115815"/>
    <w:rsid w:val="00120939"/>
    <w:rsid w:val="001216D3"/>
    <w:rsid w:val="00122841"/>
    <w:rsid w:val="00124022"/>
    <w:rsid w:val="0013200E"/>
    <w:rsid w:val="0013390C"/>
    <w:rsid w:val="001357B7"/>
    <w:rsid w:val="0013698F"/>
    <w:rsid w:val="00136C13"/>
    <w:rsid w:val="0013728F"/>
    <w:rsid w:val="00137322"/>
    <w:rsid w:val="001404F2"/>
    <w:rsid w:val="001414B0"/>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7C37"/>
    <w:rsid w:val="001836E5"/>
    <w:rsid w:val="00184096"/>
    <w:rsid w:val="001852F0"/>
    <w:rsid w:val="00190B50"/>
    <w:rsid w:val="00193053"/>
    <w:rsid w:val="001936C1"/>
    <w:rsid w:val="00195716"/>
    <w:rsid w:val="00195C1B"/>
    <w:rsid w:val="001A1980"/>
    <w:rsid w:val="001A4DE5"/>
    <w:rsid w:val="001A5469"/>
    <w:rsid w:val="001A7631"/>
    <w:rsid w:val="001B00A2"/>
    <w:rsid w:val="001B010A"/>
    <w:rsid w:val="001B1C36"/>
    <w:rsid w:val="001C1F06"/>
    <w:rsid w:val="001C28AF"/>
    <w:rsid w:val="001D0DBC"/>
    <w:rsid w:val="001D17AA"/>
    <w:rsid w:val="001D2F4E"/>
    <w:rsid w:val="001D3FEF"/>
    <w:rsid w:val="001D6C55"/>
    <w:rsid w:val="001D7A4C"/>
    <w:rsid w:val="001F2B93"/>
    <w:rsid w:val="001F65D1"/>
    <w:rsid w:val="00200AD3"/>
    <w:rsid w:val="00200EEE"/>
    <w:rsid w:val="002036D6"/>
    <w:rsid w:val="00204BC4"/>
    <w:rsid w:val="00210789"/>
    <w:rsid w:val="00210AB4"/>
    <w:rsid w:val="00211CDE"/>
    <w:rsid w:val="0021230A"/>
    <w:rsid w:val="00212AED"/>
    <w:rsid w:val="00213AD6"/>
    <w:rsid w:val="00213E97"/>
    <w:rsid w:val="002142E8"/>
    <w:rsid w:val="00214C97"/>
    <w:rsid w:val="0021560F"/>
    <w:rsid w:val="00216907"/>
    <w:rsid w:val="002171E3"/>
    <w:rsid w:val="002178C5"/>
    <w:rsid w:val="00221947"/>
    <w:rsid w:val="00223F02"/>
    <w:rsid w:val="00224877"/>
    <w:rsid w:val="002320EE"/>
    <w:rsid w:val="00235311"/>
    <w:rsid w:val="0024023F"/>
    <w:rsid w:val="00245B77"/>
    <w:rsid w:val="00246F80"/>
    <w:rsid w:val="002474C7"/>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7B1"/>
    <w:rsid w:val="00284B6E"/>
    <w:rsid w:val="0028521D"/>
    <w:rsid w:val="00285EF6"/>
    <w:rsid w:val="002861A6"/>
    <w:rsid w:val="002874E2"/>
    <w:rsid w:val="00290A11"/>
    <w:rsid w:val="00290A15"/>
    <w:rsid w:val="0029135B"/>
    <w:rsid w:val="00292A19"/>
    <w:rsid w:val="00295216"/>
    <w:rsid w:val="002A7188"/>
    <w:rsid w:val="002A71F4"/>
    <w:rsid w:val="002A7309"/>
    <w:rsid w:val="002A78AC"/>
    <w:rsid w:val="002B1998"/>
    <w:rsid w:val="002B21BF"/>
    <w:rsid w:val="002B24F1"/>
    <w:rsid w:val="002B252E"/>
    <w:rsid w:val="002B3D8D"/>
    <w:rsid w:val="002B4147"/>
    <w:rsid w:val="002B48EF"/>
    <w:rsid w:val="002B65F6"/>
    <w:rsid w:val="002B7C17"/>
    <w:rsid w:val="002C2D80"/>
    <w:rsid w:val="002C3550"/>
    <w:rsid w:val="002C6256"/>
    <w:rsid w:val="002C71F7"/>
    <w:rsid w:val="002C7DAC"/>
    <w:rsid w:val="002D49A6"/>
    <w:rsid w:val="002D4B96"/>
    <w:rsid w:val="002D4D5D"/>
    <w:rsid w:val="002D690B"/>
    <w:rsid w:val="002D7AD6"/>
    <w:rsid w:val="002E05DC"/>
    <w:rsid w:val="002E2F2E"/>
    <w:rsid w:val="002E450E"/>
    <w:rsid w:val="002F3853"/>
    <w:rsid w:val="002F439D"/>
    <w:rsid w:val="002F5612"/>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1831"/>
    <w:rsid w:val="00331A75"/>
    <w:rsid w:val="003357BE"/>
    <w:rsid w:val="0033771A"/>
    <w:rsid w:val="003412B4"/>
    <w:rsid w:val="00342857"/>
    <w:rsid w:val="00344695"/>
    <w:rsid w:val="00350951"/>
    <w:rsid w:val="003519DB"/>
    <w:rsid w:val="0035456A"/>
    <w:rsid w:val="003554E8"/>
    <w:rsid w:val="003575FE"/>
    <w:rsid w:val="00364328"/>
    <w:rsid w:val="00364EA6"/>
    <w:rsid w:val="0036589C"/>
    <w:rsid w:val="00367A8C"/>
    <w:rsid w:val="0037678C"/>
    <w:rsid w:val="00377264"/>
    <w:rsid w:val="00380B9B"/>
    <w:rsid w:val="00381206"/>
    <w:rsid w:val="00383DBB"/>
    <w:rsid w:val="00386D3F"/>
    <w:rsid w:val="00387869"/>
    <w:rsid w:val="003923D8"/>
    <w:rsid w:val="003A00DB"/>
    <w:rsid w:val="003A145E"/>
    <w:rsid w:val="003A535B"/>
    <w:rsid w:val="003A6675"/>
    <w:rsid w:val="003B09F1"/>
    <w:rsid w:val="003B2707"/>
    <w:rsid w:val="003B40AF"/>
    <w:rsid w:val="003B474F"/>
    <w:rsid w:val="003B7A23"/>
    <w:rsid w:val="003B7A9C"/>
    <w:rsid w:val="003B7EA2"/>
    <w:rsid w:val="003C071C"/>
    <w:rsid w:val="003C2CF9"/>
    <w:rsid w:val="003C4745"/>
    <w:rsid w:val="003C4E4E"/>
    <w:rsid w:val="003C4F42"/>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37B9"/>
    <w:rsid w:val="00404730"/>
    <w:rsid w:val="00405AAB"/>
    <w:rsid w:val="00412D50"/>
    <w:rsid w:val="004175F3"/>
    <w:rsid w:val="00420C48"/>
    <w:rsid w:val="00421128"/>
    <w:rsid w:val="004229A3"/>
    <w:rsid w:val="00424A4E"/>
    <w:rsid w:val="00424B1E"/>
    <w:rsid w:val="00430223"/>
    <w:rsid w:val="00431659"/>
    <w:rsid w:val="00436B5D"/>
    <w:rsid w:val="004379A5"/>
    <w:rsid w:val="00442741"/>
    <w:rsid w:val="004427F4"/>
    <w:rsid w:val="00443FF7"/>
    <w:rsid w:val="004448A9"/>
    <w:rsid w:val="00445644"/>
    <w:rsid w:val="00445A9F"/>
    <w:rsid w:val="00446381"/>
    <w:rsid w:val="00446D22"/>
    <w:rsid w:val="004470D0"/>
    <w:rsid w:val="00455828"/>
    <w:rsid w:val="00456597"/>
    <w:rsid w:val="00457791"/>
    <w:rsid w:val="00457E70"/>
    <w:rsid w:val="00460315"/>
    <w:rsid w:val="004618B5"/>
    <w:rsid w:val="004635DB"/>
    <w:rsid w:val="00466091"/>
    <w:rsid w:val="0047247E"/>
    <w:rsid w:val="004734DA"/>
    <w:rsid w:val="004748EB"/>
    <w:rsid w:val="00474FB3"/>
    <w:rsid w:val="00480AA4"/>
    <w:rsid w:val="00481B63"/>
    <w:rsid w:val="00485044"/>
    <w:rsid w:val="0049010E"/>
    <w:rsid w:val="00495B56"/>
    <w:rsid w:val="004A0915"/>
    <w:rsid w:val="004A0EC6"/>
    <w:rsid w:val="004A0FC5"/>
    <w:rsid w:val="004A3043"/>
    <w:rsid w:val="004A3661"/>
    <w:rsid w:val="004A5A1C"/>
    <w:rsid w:val="004A60DB"/>
    <w:rsid w:val="004A76EA"/>
    <w:rsid w:val="004B229D"/>
    <w:rsid w:val="004B3A11"/>
    <w:rsid w:val="004B3AAD"/>
    <w:rsid w:val="004B4610"/>
    <w:rsid w:val="004C0EA2"/>
    <w:rsid w:val="004C3CF0"/>
    <w:rsid w:val="004C41AD"/>
    <w:rsid w:val="004C5167"/>
    <w:rsid w:val="004C55D5"/>
    <w:rsid w:val="004D07C3"/>
    <w:rsid w:val="004D3D2B"/>
    <w:rsid w:val="004D49B3"/>
    <w:rsid w:val="004D4D86"/>
    <w:rsid w:val="004D6E7F"/>
    <w:rsid w:val="004D732F"/>
    <w:rsid w:val="004E0561"/>
    <w:rsid w:val="004E0628"/>
    <w:rsid w:val="004E10F5"/>
    <w:rsid w:val="004E13A9"/>
    <w:rsid w:val="004E1ED7"/>
    <w:rsid w:val="004E3BD4"/>
    <w:rsid w:val="004F04F2"/>
    <w:rsid w:val="004F384E"/>
    <w:rsid w:val="004F3A0C"/>
    <w:rsid w:val="004F3FDA"/>
    <w:rsid w:val="004F5D0C"/>
    <w:rsid w:val="004F6D93"/>
    <w:rsid w:val="004F713C"/>
    <w:rsid w:val="004F7DB6"/>
    <w:rsid w:val="005005EA"/>
    <w:rsid w:val="00502100"/>
    <w:rsid w:val="005047F1"/>
    <w:rsid w:val="00506497"/>
    <w:rsid w:val="005073B0"/>
    <w:rsid w:val="0051021B"/>
    <w:rsid w:val="00510A05"/>
    <w:rsid w:val="00512046"/>
    <w:rsid w:val="00512F2B"/>
    <w:rsid w:val="005135D1"/>
    <w:rsid w:val="0051399E"/>
    <w:rsid w:val="00516C80"/>
    <w:rsid w:val="00517D01"/>
    <w:rsid w:val="00523570"/>
    <w:rsid w:val="00523A58"/>
    <w:rsid w:val="00524390"/>
    <w:rsid w:val="00525120"/>
    <w:rsid w:val="005409FA"/>
    <w:rsid w:val="0054151E"/>
    <w:rsid w:val="00543F33"/>
    <w:rsid w:val="005470A6"/>
    <w:rsid w:val="005513E4"/>
    <w:rsid w:val="00552151"/>
    <w:rsid w:val="005521C1"/>
    <w:rsid w:val="00560F34"/>
    <w:rsid w:val="00570EAD"/>
    <w:rsid w:val="00572302"/>
    <w:rsid w:val="005766BA"/>
    <w:rsid w:val="00581615"/>
    <w:rsid w:val="005820B7"/>
    <w:rsid w:val="005826AB"/>
    <w:rsid w:val="0058322D"/>
    <w:rsid w:val="00583555"/>
    <w:rsid w:val="0058360B"/>
    <w:rsid w:val="00583B14"/>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0275"/>
    <w:rsid w:val="005C1F65"/>
    <w:rsid w:val="005C4D2D"/>
    <w:rsid w:val="005D26F3"/>
    <w:rsid w:val="005D2B11"/>
    <w:rsid w:val="005D33E6"/>
    <w:rsid w:val="005D346B"/>
    <w:rsid w:val="005D7D75"/>
    <w:rsid w:val="005E074C"/>
    <w:rsid w:val="005E23E9"/>
    <w:rsid w:val="005E3907"/>
    <w:rsid w:val="005E4A99"/>
    <w:rsid w:val="005E4FCD"/>
    <w:rsid w:val="005E5727"/>
    <w:rsid w:val="005E5B25"/>
    <w:rsid w:val="005E5B5C"/>
    <w:rsid w:val="005F0215"/>
    <w:rsid w:val="005F16EE"/>
    <w:rsid w:val="005F1A63"/>
    <w:rsid w:val="005F3941"/>
    <w:rsid w:val="005F4084"/>
    <w:rsid w:val="005F4585"/>
    <w:rsid w:val="005F56F6"/>
    <w:rsid w:val="00600030"/>
    <w:rsid w:val="00601762"/>
    <w:rsid w:val="00601B95"/>
    <w:rsid w:val="00606E92"/>
    <w:rsid w:val="006117D6"/>
    <w:rsid w:val="00612FEA"/>
    <w:rsid w:val="006138FB"/>
    <w:rsid w:val="0061468F"/>
    <w:rsid w:val="00617046"/>
    <w:rsid w:val="00623400"/>
    <w:rsid w:val="00624823"/>
    <w:rsid w:val="00624C03"/>
    <w:rsid w:val="0062505D"/>
    <w:rsid w:val="00627DF9"/>
    <w:rsid w:val="00632D70"/>
    <w:rsid w:val="00633C6D"/>
    <w:rsid w:val="0064033A"/>
    <w:rsid w:val="0064298A"/>
    <w:rsid w:val="00645DC1"/>
    <w:rsid w:val="00650152"/>
    <w:rsid w:val="00651C6F"/>
    <w:rsid w:val="00653316"/>
    <w:rsid w:val="006536FB"/>
    <w:rsid w:val="006540D7"/>
    <w:rsid w:val="006554FB"/>
    <w:rsid w:val="00655990"/>
    <w:rsid w:val="006563DC"/>
    <w:rsid w:val="00656C63"/>
    <w:rsid w:val="00656D14"/>
    <w:rsid w:val="00660AE6"/>
    <w:rsid w:val="006636EA"/>
    <w:rsid w:val="006669F6"/>
    <w:rsid w:val="00667885"/>
    <w:rsid w:val="00670DCF"/>
    <w:rsid w:val="00676D5F"/>
    <w:rsid w:val="00680FE2"/>
    <w:rsid w:val="00681A5C"/>
    <w:rsid w:val="00685C29"/>
    <w:rsid w:val="0068653D"/>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3815"/>
    <w:rsid w:val="006E3DF3"/>
    <w:rsid w:val="006E649F"/>
    <w:rsid w:val="006F60D1"/>
    <w:rsid w:val="006F628B"/>
    <w:rsid w:val="006F7CFD"/>
    <w:rsid w:val="00704658"/>
    <w:rsid w:val="0070508B"/>
    <w:rsid w:val="0070561F"/>
    <w:rsid w:val="007112A1"/>
    <w:rsid w:val="00711ACD"/>
    <w:rsid w:val="00722656"/>
    <w:rsid w:val="0072519D"/>
    <w:rsid w:val="00730901"/>
    <w:rsid w:val="007310CF"/>
    <w:rsid w:val="00732DCC"/>
    <w:rsid w:val="00735DB3"/>
    <w:rsid w:val="00735E74"/>
    <w:rsid w:val="007372EC"/>
    <w:rsid w:val="00737F61"/>
    <w:rsid w:val="007438AE"/>
    <w:rsid w:val="007458AB"/>
    <w:rsid w:val="007501D3"/>
    <w:rsid w:val="007532E1"/>
    <w:rsid w:val="00760F34"/>
    <w:rsid w:val="00764836"/>
    <w:rsid w:val="00766A16"/>
    <w:rsid w:val="00771ACF"/>
    <w:rsid w:val="0077212D"/>
    <w:rsid w:val="00783059"/>
    <w:rsid w:val="007842C2"/>
    <w:rsid w:val="007935A8"/>
    <w:rsid w:val="00793861"/>
    <w:rsid w:val="00797541"/>
    <w:rsid w:val="007978BF"/>
    <w:rsid w:val="007A1D58"/>
    <w:rsid w:val="007A3142"/>
    <w:rsid w:val="007A5670"/>
    <w:rsid w:val="007A6237"/>
    <w:rsid w:val="007B2199"/>
    <w:rsid w:val="007B2AA6"/>
    <w:rsid w:val="007B35E5"/>
    <w:rsid w:val="007B4E82"/>
    <w:rsid w:val="007B60C6"/>
    <w:rsid w:val="007C113E"/>
    <w:rsid w:val="007C144C"/>
    <w:rsid w:val="007C31CC"/>
    <w:rsid w:val="007D1370"/>
    <w:rsid w:val="007D1446"/>
    <w:rsid w:val="007D3F8E"/>
    <w:rsid w:val="007D5915"/>
    <w:rsid w:val="007D59C1"/>
    <w:rsid w:val="007E00A7"/>
    <w:rsid w:val="007E76E7"/>
    <w:rsid w:val="007E78A3"/>
    <w:rsid w:val="007F0812"/>
    <w:rsid w:val="007F19DB"/>
    <w:rsid w:val="007F1A7D"/>
    <w:rsid w:val="007F5CB0"/>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412AB"/>
    <w:rsid w:val="00850833"/>
    <w:rsid w:val="00852B77"/>
    <w:rsid w:val="008555B5"/>
    <w:rsid w:val="008620C0"/>
    <w:rsid w:val="00866441"/>
    <w:rsid w:val="00867041"/>
    <w:rsid w:val="008720D0"/>
    <w:rsid w:val="00873201"/>
    <w:rsid w:val="00873D4F"/>
    <w:rsid w:val="008766D1"/>
    <w:rsid w:val="00877CE0"/>
    <w:rsid w:val="008800F7"/>
    <w:rsid w:val="0088184C"/>
    <w:rsid w:val="00883B8E"/>
    <w:rsid w:val="00883D48"/>
    <w:rsid w:val="008873EA"/>
    <w:rsid w:val="00891347"/>
    <w:rsid w:val="008949CD"/>
    <w:rsid w:val="00894DC0"/>
    <w:rsid w:val="008A1B2A"/>
    <w:rsid w:val="008A4670"/>
    <w:rsid w:val="008A64B6"/>
    <w:rsid w:val="008A78A4"/>
    <w:rsid w:val="008B0964"/>
    <w:rsid w:val="008B16F4"/>
    <w:rsid w:val="008B2458"/>
    <w:rsid w:val="008B4970"/>
    <w:rsid w:val="008B4A0A"/>
    <w:rsid w:val="008B705F"/>
    <w:rsid w:val="008C0AE1"/>
    <w:rsid w:val="008C4560"/>
    <w:rsid w:val="008C4914"/>
    <w:rsid w:val="008C5A17"/>
    <w:rsid w:val="008C5AC6"/>
    <w:rsid w:val="008C6BF6"/>
    <w:rsid w:val="008C7037"/>
    <w:rsid w:val="008D25A5"/>
    <w:rsid w:val="008D3D2F"/>
    <w:rsid w:val="008D5A94"/>
    <w:rsid w:val="008E10FE"/>
    <w:rsid w:val="008E129F"/>
    <w:rsid w:val="008E720D"/>
    <w:rsid w:val="008F4447"/>
    <w:rsid w:val="008F4D18"/>
    <w:rsid w:val="008F55CC"/>
    <w:rsid w:val="008F6DF0"/>
    <w:rsid w:val="008F6E71"/>
    <w:rsid w:val="008F7EB0"/>
    <w:rsid w:val="009018DF"/>
    <w:rsid w:val="00905F51"/>
    <w:rsid w:val="00907059"/>
    <w:rsid w:val="00907C24"/>
    <w:rsid w:val="00910830"/>
    <w:rsid w:val="009132DC"/>
    <w:rsid w:val="0091365E"/>
    <w:rsid w:val="00916B26"/>
    <w:rsid w:val="00917433"/>
    <w:rsid w:val="009201FE"/>
    <w:rsid w:val="0092283F"/>
    <w:rsid w:val="0092605F"/>
    <w:rsid w:val="00927BA2"/>
    <w:rsid w:val="00927F49"/>
    <w:rsid w:val="009300ED"/>
    <w:rsid w:val="009304C1"/>
    <w:rsid w:val="0093340C"/>
    <w:rsid w:val="00936B72"/>
    <w:rsid w:val="0094189E"/>
    <w:rsid w:val="009442EA"/>
    <w:rsid w:val="00944CD1"/>
    <w:rsid w:val="009478AA"/>
    <w:rsid w:val="00947AD4"/>
    <w:rsid w:val="009510D0"/>
    <w:rsid w:val="00951146"/>
    <w:rsid w:val="00953E71"/>
    <w:rsid w:val="00954260"/>
    <w:rsid w:val="00955E1F"/>
    <w:rsid w:val="0096174B"/>
    <w:rsid w:val="009625FE"/>
    <w:rsid w:val="00963DDC"/>
    <w:rsid w:val="00963EBA"/>
    <w:rsid w:val="009650F4"/>
    <w:rsid w:val="00965D25"/>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0962"/>
    <w:rsid w:val="009A3278"/>
    <w:rsid w:val="009A4CE5"/>
    <w:rsid w:val="009A595C"/>
    <w:rsid w:val="009A7BF4"/>
    <w:rsid w:val="009B0F5B"/>
    <w:rsid w:val="009B113B"/>
    <w:rsid w:val="009B1609"/>
    <w:rsid w:val="009B1A0E"/>
    <w:rsid w:val="009B2C6C"/>
    <w:rsid w:val="009B5051"/>
    <w:rsid w:val="009B7571"/>
    <w:rsid w:val="009C348E"/>
    <w:rsid w:val="009C3964"/>
    <w:rsid w:val="009C447E"/>
    <w:rsid w:val="009C541C"/>
    <w:rsid w:val="009C6B02"/>
    <w:rsid w:val="009C719E"/>
    <w:rsid w:val="009C73DB"/>
    <w:rsid w:val="009C75EC"/>
    <w:rsid w:val="009D2E2F"/>
    <w:rsid w:val="009E1103"/>
    <w:rsid w:val="009E1A2E"/>
    <w:rsid w:val="009E5A06"/>
    <w:rsid w:val="009E7A08"/>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17DF3"/>
    <w:rsid w:val="00A20DC9"/>
    <w:rsid w:val="00A21DF6"/>
    <w:rsid w:val="00A23D96"/>
    <w:rsid w:val="00A248CB"/>
    <w:rsid w:val="00A26126"/>
    <w:rsid w:val="00A279CA"/>
    <w:rsid w:val="00A27E00"/>
    <w:rsid w:val="00A309DE"/>
    <w:rsid w:val="00A3193B"/>
    <w:rsid w:val="00A31DCF"/>
    <w:rsid w:val="00A327D5"/>
    <w:rsid w:val="00A34D9C"/>
    <w:rsid w:val="00A36B85"/>
    <w:rsid w:val="00A36FB4"/>
    <w:rsid w:val="00A37D64"/>
    <w:rsid w:val="00A41A73"/>
    <w:rsid w:val="00A4335D"/>
    <w:rsid w:val="00A4572E"/>
    <w:rsid w:val="00A534D5"/>
    <w:rsid w:val="00A53716"/>
    <w:rsid w:val="00A55E25"/>
    <w:rsid w:val="00A56A83"/>
    <w:rsid w:val="00A56ACE"/>
    <w:rsid w:val="00A60251"/>
    <w:rsid w:val="00A6025C"/>
    <w:rsid w:val="00A61B8F"/>
    <w:rsid w:val="00A62D57"/>
    <w:rsid w:val="00A6329B"/>
    <w:rsid w:val="00A638E8"/>
    <w:rsid w:val="00A72E7E"/>
    <w:rsid w:val="00A7425C"/>
    <w:rsid w:val="00A7636B"/>
    <w:rsid w:val="00A775E9"/>
    <w:rsid w:val="00A81A62"/>
    <w:rsid w:val="00A85491"/>
    <w:rsid w:val="00A86117"/>
    <w:rsid w:val="00A86AA2"/>
    <w:rsid w:val="00A95053"/>
    <w:rsid w:val="00A9508A"/>
    <w:rsid w:val="00A978A6"/>
    <w:rsid w:val="00AA6A84"/>
    <w:rsid w:val="00AA6C0C"/>
    <w:rsid w:val="00AB11A7"/>
    <w:rsid w:val="00AB2734"/>
    <w:rsid w:val="00AB37BC"/>
    <w:rsid w:val="00AC3579"/>
    <w:rsid w:val="00AC7BF6"/>
    <w:rsid w:val="00AD00A5"/>
    <w:rsid w:val="00AD456B"/>
    <w:rsid w:val="00AD5A94"/>
    <w:rsid w:val="00AD7522"/>
    <w:rsid w:val="00AE00AC"/>
    <w:rsid w:val="00AE07F0"/>
    <w:rsid w:val="00AE1DB7"/>
    <w:rsid w:val="00AE31D1"/>
    <w:rsid w:val="00AE3DB8"/>
    <w:rsid w:val="00AE4FBD"/>
    <w:rsid w:val="00AE54C9"/>
    <w:rsid w:val="00AE6137"/>
    <w:rsid w:val="00AF0BDB"/>
    <w:rsid w:val="00AF0D32"/>
    <w:rsid w:val="00AF1250"/>
    <w:rsid w:val="00AF1951"/>
    <w:rsid w:val="00AF1B50"/>
    <w:rsid w:val="00AF2D31"/>
    <w:rsid w:val="00B0123D"/>
    <w:rsid w:val="00B0503F"/>
    <w:rsid w:val="00B0591B"/>
    <w:rsid w:val="00B05D7A"/>
    <w:rsid w:val="00B06A2E"/>
    <w:rsid w:val="00B1010C"/>
    <w:rsid w:val="00B103D1"/>
    <w:rsid w:val="00B10CCA"/>
    <w:rsid w:val="00B1184E"/>
    <w:rsid w:val="00B11B0B"/>
    <w:rsid w:val="00B11BF9"/>
    <w:rsid w:val="00B1304E"/>
    <w:rsid w:val="00B132B1"/>
    <w:rsid w:val="00B14593"/>
    <w:rsid w:val="00B16248"/>
    <w:rsid w:val="00B16B5E"/>
    <w:rsid w:val="00B2001D"/>
    <w:rsid w:val="00B20BCA"/>
    <w:rsid w:val="00B20DEA"/>
    <w:rsid w:val="00B22568"/>
    <w:rsid w:val="00B23397"/>
    <w:rsid w:val="00B30253"/>
    <w:rsid w:val="00B302B9"/>
    <w:rsid w:val="00B33951"/>
    <w:rsid w:val="00B42B37"/>
    <w:rsid w:val="00B42F4A"/>
    <w:rsid w:val="00B51308"/>
    <w:rsid w:val="00B51802"/>
    <w:rsid w:val="00B52057"/>
    <w:rsid w:val="00B52DB6"/>
    <w:rsid w:val="00B53939"/>
    <w:rsid w:val="00B539EB"/>
    <w:rsid w:val="00B564AD"/>
    <w:rsid w:val="00B56AC8"/>
    <w:rsid w:val="00B57974"/>
    <w:rsid w:val="00B6007B"/>
    <w:rsid w:val="00B6161B"/>
    <w:rsid w:val="00B63A30"/>
    <w:rsid w:val="00B65C37"/>
    <w:rsid w:val="00B6668B"/>
    <w:rsid w:val="00B66A2E"/>
    <w:rsid w:val="00B71F9B"/>
    <w:rsid w:val="00B72521"/>
    <w:rsid w:val="00B74CC1"/>
    <w:rsid w:val="00B75808"/>
    <w:rsid w:val="00B7695D"/>
    <w:rsid w:val="00B7741C"/>
    <w:rsid w:val="00B807A8"/>
    <w:rsid w:val="00B81766"/>
    <w:rsid w:val="00B865F0"/>
    <w:rsid w:val="00B9388F"/>
    <w:rsid w:val="00B94742"/>
    <w:rsid w:val="00B9595E"/>
    <w:rsid w:val="00B96AE6"/>
    <w:rsid w:val="00B9719E"/>
    <w:rsid w:val="00BB7ED1"/>
    <w:rsid w:val="00BC047A"/>
    <w:rsid w:val="00BC09A1"/>
    <w:rsid w:val="00BC35F3"/>
    <w:rsid w:val="00BC39AD"/>
    <w:rsid w:val="00BC63B3"/>
    <w:rsid w:val="00BD446D"/>
    <w:rsid w:val="00BD5A9A"/>
    <w:rsid w:val="00BD67DC"/>
    <w:rsid w:val="00BE437E"/>
    <w:rsid w:val="00BE5623"/>
    <w:rsid w:val="00BF46C0"/>
    <w:rsid w:val="00BF6987"/>
    <w:rsid w:val="00BF7AF2"/>
    <w:rsid w:val="00C0011A"/>
    <w:rsid w:val="00C01F90"/>
    <w:rsid w:val="00C0236A"/>
    <w:rsid w:val="00C030ED"/>
    <w:rsid w:val="00C03575"/>
    <w:rsid w:val="00C047C7"/>
    <w:rsid w:val="00C11277"/>
    <w:rsid w:val="00C1135F"/>
    <w:rsid w:val="00C11C9C"/>
    <w:rsid w:val="00C12D16"/>
    <w:rsid w:val="00C16939"/>
    <w:rsid w:val="00C2150A"/>
    <w:rsid w:val="00C218DA"/>
    <w:rsid w:val="00C232F4"/>
    <w:rsid w:val="00C25055"/>
    <w:rsid w:val="00C30B0C"/>
    <w:rsid w:val="00C33CA8"/>
    <w:rsid w:val="00C33F2C"/>
    <w:rsid w:val="00C36460"/>
    <w:rsid w:val="00C46D34"/>
    <w:rsid w:val="00C51980"/>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6AD"/>
    <w:rsid w:val="00CA09E1"/>
    <w:rsid w:val="00CA3566"/>
    <w:rsid w:val="00CB691A"/>
    <w:rsid w:val="00CC55D7"/>
    <w:rsid w:val="00CC64F8"/>
    <w:rsid w:val="00CD088D"/>
    <w:rsid w:val="00CD4D3D"/>
    <w:rsid w:val="00CD5A37"/>
    <w:rsid w:val="00CD61AB"/>
    <w:rsid w:val="00CD74AA"/>
    <w:rsid w:val="00CE08D7"/>
    <w:rsid w:val="00CE3269"/>
    <w:rsid w:val="00CE4550"/>
    <w:rsid w:val="00CE4C5E"/>
    <w:rsid w:val="00CF080C"/>
    <w:rsid w:val="00CF10E2"/>
    <w:rsid w:val="00CF1397"/>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20109"/>
    <w:rsid w:val="00D20B73"/>
    <w:rsid w:val="00D254A1"/>
    <w:rsid w:val="00D30356"/>
    <w:rsid w:val="00D30E14"/>
    <w:rsid w:val="00D31EE8"/>
    <w:rsid w:val="00D331EA"/>
    <w:rsid w:val="00D43FF8"/>
    <w:rsid w:val="00D446FF"/>
    <w:rsid w:val="00D44AEE"/>
    <w:rsid w:val="00D45EC2"/>
    <w:rsid w:val="00D51A87"/>
    <w:rsid w:val="00D52A27"/>
    <w:rsid w:val="00D52EA9"/>
    <w:rsid w:val="00D54864"/>
    <w:rsid w:val="00D55221"/>
    <w:rsid w:val="00D57703"/>
    <w:rsid w:val="00D611D5"/>
    <w:rsid w:val="00D61871"/>
    <w:rsid w:val="00D618A5"/>
    <w:rsid w:val="00D656A2"/>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5186"/>
    <w:rsid w:val="00DF633A"/>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69B2"/>
    <w:rsid w:val="00E278B3"/>
    <w:rsid w:val="00E27FCE"/>
    <w:rsid w:val="00E31357"/>
    <w:rsid w:val="00E31B74"/>
    <w:rsid w:val="00E3289D"/>
    <w:rsid w:val="00E33B2E"/>
    <w:rsid w:val="00E33F16"/>
    <w:rsid w:val="00E353FE"/>
    <w:rsid w:val="00E36876"/>
    <w:rsid w:val="00E370F7"/>
    <w:rsid w:val="00E43863"/>
    <w:rsid w:val="00E47AEB"/>
    <w:rsid w:val="00E50866"/>
    <w:rsid w:val="00E514FD"/>
    <w:rsid w:val="00E51BF9"/>
    <w:rsid w:val="00E53D25"/>
    <w:rsid w:val="00E56113"/>
    <w:rsid w:val="00E56692"/>
    <w:rsid w:val="00E568EE"/>
    <w:rsid w:val="00E57327"/>
    <w:rsid w:val="00E65103"/>
    <w:rsid w:val="00E671A9"/>
    <w:rsid w:val="00E7270B"/>
    <w:rsid w:val="00E73B65"/>
    <w:rsid w:val="00E818A4"/>
    <w:rsid w:val="00E82155"/>
    <w:rsid w:val="00E838E1"/>
    <w:rsid w:val="00E83951"/>
    <w:rsid w:val="00E84B86"/>
    <w:rsid w:val="00E84BAC"/>
    <w:rsid w:val="00E928E9"/>
    <w:rsid w:val="00E94184"/>
    <w:rsid w:val="00E95037"/>
    <w:rsid w:val="00E9559D"/>
    <w:rsid w:val="00EA0B96"/>
    <w:rsid w:val="00EA0E39"/>
    <w:rsid w:val="00EA5CA3"/>
    <w:rsid w:val="00EA5FBC"/>
    <w:rsid w:val="00EA602A"/>
    <w:rsid w:val="00EA6418"/>
    <w:rsid w:val="00EB0905"/>
    <w:rsid w:val="00EB11DA"/>
    <w:rsid w:val="00EB3469"/>
    <w:rsid w:val="00EB62B5"/>
    <w:rsid w:val="00EC1365"/>
    <w:rsid w:val="00EC1600"/>
    <w:rsid w:val="00EC1AD7"/>
    <w:rsid w:val="00EC4263"/>
    <w:rsid w:val="00EC451E"/>
    <w:rsid w:val="00EC5A0F"/>
    <w:rsid w:val="00ED2CF3"/>
    <w:rsid w:val="00ED58F1"/>
    <w:rsid w:val="00ED60DC"/>
    <w:rsid w:val="00EE13A8"/>
    <w:rsid w:val="00EE247B"/>
    <w:rsid w:val="00EE2698"/>
    <w:rsid w:val="00EF198D"/>
    <w:rsid w:val="00EF49A3"/>
    <w:rsid w:val="00EF5061"/>
    <w:rsid w:val="00EF573A"/>
    <w:rsid w:val="00EF5A5B"/>
    <w:rsid w:val="00EF6B20"/>
    <w:rsid w:val="00F025C2"/>
    <w:rsid w:val="00F0592E"/>
    <w:rsid w:val="00F11908"/>
    <w:rsid w:val="00F1263D"/>
    <w:rsid w:val="00F130CA"/>
    <w:rsid w:val="00F160B1"/>
    <w:rsid w:val="00F178C9"/>
    <w:rsid w:val="00F20559"/>
    <w:rsid w:val="00F20658"/>
    <w:rsid w:val="00F207C2"/>
    <w:rsid w:val="00F36A31"/>
    <w:rsid w:val="00F36EE1"/>
    <w:rsid w:val="00F4196F"/>
    <w:rsid w:val="00F4231C"/>
    <w:rsid w:val="00F43B20"/>
    <w:rsid w:val="00F446EC"/>
    <w:rsid w:val="00F47F1A"/>
    <w:rsid w:val="00F508BF"/>
    <w:rsid w:val="00F52167"/>
    <w:rsid w:val="00F5217B"/>
    <w:rsid w:val="00F54744"/>
    <w:rsid w:val="00F55FC9"/>
    <w:rsid w:val="00F606E3"/>
    <w:rsid w:val="00F61271"/>
    <w:rsid w:val="00F628F5"/>
    <w:rsid w:val="00F62AB5"/>
    <w:rsid w:val="00F636C2"/>
    <w:rsid w:val="00F64843"/>
    <w:rsid w:val="00F649CC"/>
    <w:rsid w:val="00F65FD4"/>
    <w:rsid w:val="00F70E89"/>
    <w:rsid w:val="00F71280"/>
    <w:rsid w:val="00F712AD"/>
    <w:rsid w:val="00F71F40"/>
    <w:rsid w:val="00F721A1"/>
    <w:rsid w:val="00F7470F"/>
    <w:rsid w:val="00F76106"/>
    <w:rsid w:val="00F7618C"/>
    <w:rsid w:val="00F802FF"/>
    <w:rsid w:val="00F8037B"/>
    <w:rsid w:val="00F8161A"/>
    <w:rsid w:val="00F85A21"/>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174F"/>
    <w:rsid w:val="00FE272C"/>
    <w:rsid w:val="00FE3A50"/>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77803F8D-E628-4921-89D6-63AD51A3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numbering" w:customStyle="1" w:styleId="WWNum3">
    <w:name w:val="WWNum3"/>
    <w:basedOn w:val="Aucuneliste"/>
    <w:rsid w:val="004E0628"/>
    <w:pPr>
      <w:numPr>
        <w:numId w:val="49"/>
      </w:numPr>
    </w:pPr>
  </w:style>
  <w:style w:type="numbering" w:customStyle="1" w:styleId="WWNum34">
    <w:name w:val="WWNum34"/>
    <w:basedOn w:val="Aucuneliste"/>
    <w:rsid w:val="004E062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089430809">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BA78-F072-40DE-B7E4-C8586E12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4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39:00Z</cp:lastPrinted>
  <dcterms:created xsi:type="dcterms:W3CDTF">2017-09-13T16:52:00Z</dcterms:created>
  <dcterms:modified xsi:type="dcterms:W3CDTF">2017-09-13T16:52:00Z</dcterms:modified>
</cp:coreProperties>
</file>